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F19A" w14:textId="77777777" w:rsidR="00447EE5" w:rsidRPr="00744013" w:rsidRDefault="00447EE5" w:rsidP="00447EE5">
      <w:pPr>
        <w:rPr>
          <w:rFonts w:ascii="ＭＳ ゴシック" w:eastAsia="ＭＳ ゴシック" w:hAnsi="ＭＳ ゴシック"/>
          <w:sz w:val="32"/>
          <w:szCs w:val="32"/>
        </w:rPr>
      </w:pPr>
      <w:r w:rsidRPr="00744013">
        <w:rPr>
          <w:rFonts w:ascii="ＭＳ ゴシック" w:eastAsia="ＭＳ ゴシック" w:hAnsi="ＭＳ ゴシック" w:hint="eastAsia"/>
          <w:sz w:val="32"/>
          <w:szCs w:val="32"/>
        </w:rPr>
        <w:t>（注意事項）</w:t>
      </w:r>
    </w:p>
    <w:p w14:paraId="45E5944C" w14:textId="77777777" w:rsidR="00447EE5" w:rsidRPr="00744013" w:rsidRDefault="00447EE5" w:rsidP="00447EE5">
      <w:pPr>
        <w:ind w:left="424" w:hangingChars="202" w:hanging="424"/>
        <w:rPr>
          <w:rFonts w:hint="eastAsia"/>
        </w:rPr>
      </w:pPr>
      <w:r w:rsidRPr="00744013">
        <w:rPr>
          <w:rFonts w:hint="eastAsia"/>
        </w:rPr>
        <w:t>※１　本報告書の記載内容について、必要に応じて聴き取り調査を実施し、又は挙証資料の提出を求めることがあります。</w:t>
      </w:r>
    </w:p>
    <w:p w14:paraId="137706B2" w14:textId="77777777" w:rsidR="00447EE5" w:rsidRPr="00744013" w:rsidRDefault="00447EE5" w:rsidP="00447EE5">
      <w:pPr>
        <w:ind w:left="420" w:hangingChars="200" w:hanging="420"/>
      </w:pPr>
      <w:r w:rsidRPr="00744013">
        <w:rPr>
          <w:rFonts w:hint="eastAsia"/>
        </w:rPr>
        <w:t xml:space="preserve">　２　対象受注者は、対象下請負者等から提出があった本報告書を取りまとめた上、自らの本報告書と併せて、当局との契約締結以後２</w:t>
      </w:r>
      <w:r w:rsidR="0010357A" w:rsidRPr="00744013">
        <w:rPr>
          <w:rFonts w:hint="eastAsia"/>
        </w:rPr>
        <w:t>箇</w:t>
      </w:r>
      <w:r w:rsidR="0005428C" w:rsidRPr="00744013">
        <w:rPr>
          <w:rFonts w:hint="eastAsia"/>
        </w:rPr>
        <w:t>月</w:t>
      </w:r>
      <w:r w:rsidRPr="00744013">
        <w:rPr>
          <w:rFonts w:hint="eastAsia"/>
        </w:rPr>
        <w:t>以内に当局に提出してください。また、当該契約の２</w:t>
      </w:r>
      <w:r w:rsidR="0010357A" w:rsidRPr="00744013">
        <w:rPr>
          <w:rFonts w:hint="eastAsia"/>
        </w:rPr>
        <w:t>箇</w:t>
      </w:r>
      <w:r w:rsidR="0005428C" w:rsidRPr="00744013">
        <w:rPr>
          <w:rFonts w:hint="eastAsia"/>
        </w:rPr>
        <w:t>月</w:t>
      </w:r>
      <w:r w:rsidRPr="00744013">
        <w:rPr>
          <w:rFonts w:hint="eastAsia"/>
        </w:rPr>
        <w:t>後、対象下請負者等から本報告書の提出があった場合は、その都度、本報告書を当局に提出してください。</w:t>
      </w:r>
    </w:p>
    <w:p w14:paraId="5848A165" w14:textId="77777777" w:rsidR="00447EE5" w:rsidRPr="00744013" w:rsidRDefault="00447EE5" w:rsidP="00447EE5">
      <w:pPr>
        <w:ind w:left="420" w:hangingChars="200" w:hanging="420"/>
      </w:pPr>
      <w:r w:rsidRPr="00744013">
        <w:rPr>
          <w:rFonts w:hint="eastAsia"/>
        </w:rPr>
        <w:t xml:space="preserve">　３　対象下請負者等は、再委託契約等を締結以後、１</w:t>
      </w:r>
      <w:r w:rsidR="0010357A" w:rsidRPr="00744013">
        <w:rPr>
          <w:rFonts w:hint="eastAsia"/>
        </w:rPr>
        <w:t>箇</w:t>
      </w:r>
      <w:r w:rsidR="0005428C" w:rsidRPr="00744013">
        <w:rPr>
          <w:rFonts w:hint="eastAsia"/>
        </w:rPr>
        <w:t>月</w:t>
      </w:r>
      <w:r w:rsidRPr="00744013">
        <w:rPr>
          <w:rFonts w:hint="eastAsia"/>
        </w:rPr>
        <w:t>以内に本報告書を対象受注者に提出してください。</w:t>
      </w:r>
    </w:p>
    <w:p w14:paraId="75648B83" w14:textId="77777777" w:rsidR="00447EE5" w:rsidRPr="00744013" w:rsidRDefault="00447EE5" w:rsidP="00447EE5">
      <w:pPr>
        <w:ind w:left="420" w:hangingChars="200" w:hanging="420"/>
      </w:pPr>
      <w:r w:rsidRPr="00744013">
        <w:rPr>
          <w:rFonts w:hint="eastAsia"/>
        </w:rPr>
        <w:t xml:space="preserve">　４　本報告書１のチェック項目⑴～⑾の記載内容又は本報告書３労働環境改善予定の「「いいえ」とした理由」に変更があった場合は、対象受注者は当局に、対象下請負者等は対象受注者に、労働関係法令遵守状況報告書記載事項変更届を遅滞なく提出してください。また、対象下請負者等から当該変更届の提出があった場合は、対象受注者は当該変更届を遅滞なく当局に提出してください。</w:t>
      </w:r>
    </w:p>
    <w:p w14:paraId="2D49090B" w14:textId="77777777" w:rsidR="00447EE5" w:rsidRPr="00744013" w:rsidRDefault="00447EE5" w:rsidP="00447EE5">
      <w:r w:rsidRPr="00744013">
        <w:rPr>
          <w:rFonts w:hint="eastAsia"/>
        </w:rPr>
        <w:t xml:space="preserve">　５　最も低い賃金単価は、時給で記入してください。計算方法は以下のとおりです。　　　</w:t>
      </w:r>
    </w:p>
    <w:p w14:paraId="65ECA690" w14:textId="77777777" w:rsidR="00447EE5" w:rsidRPr="00744013" w:rsidRDefault="00447EE5" w:rsidP="00447EE5">
      <w:pPr>
        <w:rPr>
          <w:rFonts w:ascii="ＭＳ 明朝" w:hAnsi="ＭＳ 明朝"/>
        </w:rPr>
      </w:pPr>
      <w:r w:rsidRPr="00744013">
        <w:rPr>
          <w:rFonts w:hint="eastAsia"/>
        </w:rPr>
        <w:t xml:space="preserve">　　</w:t>
      </w:r>
      <w:r w:rsidRPr="00744013">
        <w:rPr>
          <w:rFonts w:ascii="ＭＳ 明朝" w:hAnsi="ＭＳ 明朝" w:hint="eastAsia"/>
        </w:rPr>
        <w:t>⑴　時間給の場合・・・時間給を記入</w:t>
      </w:r>
    </w:p>
    <w:p w14:paraId="42BECBA9" w14:textId="77777777" w:rsidR="00447EE5" w:rsidRPr="00744013" w:rsidRDefault="00447EE5" w:rsidP="00447EE5">
      <w:pPr>
        <w:ind w:firstLineChars="200" w:firstLine="420"/>
        <w:rPr>
          <w:rFonts w:hint="eastAsia"/>
        </w:rPr>
      </w:pPr>
      <w:r w:rsidRPr="00744013">
        <w:rPr>
          <w:rFonts w:ascii="ＭＳ 明朝" w:hAnsi="ＭＳ 明朝" w:hint="eastAsia"/>
        </w:rPr>
        <w:t>⑵　日給の場合・・・・日給÷１日の所定労働時間</w:t>
      </w:r>
    </w:p>
    <w:p w14:paraId="2C97FB12" w14:textId="77777777" w:rsidR="00447EE5" w:rsidRPr="00744013" w:rsidRDefault="00447EE5" w:rsidP="00447EE5">
      <w:pPr>
        <w:ind w:firstLineChars="200" w:firstLine="420"/>
      </w:pPr>
      <w:r w:rsidRPr="00744013">
        <w:rPr>
          <w:rFonts w:ascii="ＭＳ 明朝" w:hAnsi="ＭＳ 明朝" w:hint="eastAsia"/>
        </w:rPr>
        <w:t>⑶　月給の場合・・・・月給÷１月の所定労働時間</w:t>
      </w:r>
    </w:p>
    <w:p w14:paraId="5D87B1DC" w14:textId="77777777" w:rsidR="00447EE5" w:rsidRPr="00744013" w:rsidRDefault="00447EE5" w:rsidP="00447EE5">
      <w:r w:rsidRPr="00744013">
        <w:rPr>
          <w:rFonts w:hint="eastAsia"/>
        </w:rPr>
        <w:t xml:space="preserve">　　　ただし、以下のものは含まない。</w:t>
      </w:r>
    </w:p>
    <w:p w14:paraId="39BF3A56" w14:textId="77777777" w:rsidR="00447EE5" w:rsidRPr="00744013" w:rsidRDefault="00447EE5" w:rsidP="00447EE5">
      <w:pPr>
        <w:ind w:left="420" w:hangingChars="200" w:hanging="420"/>
      </w:pPr>
      <w:r w:rsidRPr="00744013">
        <w:rPr>
          <w:rFonts w:hint="eastAsia"/>
        </w:rPr>
        <w:t xml:space="preserve">　　　①臨時に支払われる賃金等（出産祝い金等）、②１月を超える期間ごとに支払われる手当（賞与等）、③所定時間外労働、所定休日労働及び深夜労働に対して支払われる賃金、④当該最低賃金において算入しないことを定める賃金（精皆勤手当、通勤手当、扶養手当等）</w:t>
      </w:r>
    </w:p>
    <w:p w14:paraId="782DC0EB" w14:textId="77777777" w:rsidR="00447EE5" w:rsidRPr="00744013" w:rsidRDefault="00447EE5" w:rsidP="00447EE5">
      <w:pPr>
        <w:ind w:left="420" w:hangingChars="200" w:hanging="420"/>
      </w:pPr>
      <w:r w:rsidRPr="00744013">
        <w:rPr>
          <w:rFonts w:hint="eastAsia"/>
        </w:rPr>
        <w:t xml:space="preserve">　６　対象受注者及び対象下請負者等は、本報告書１のチェック項目に「いいえ」がある場合は、法令上の義務がない場合を除き、措置結果報告書を契約締結（対象下請負者等にあっては再委託契約等締結）以後６</w:t>
      </w:r>
      <w:r w:rsidR="0010357A" w:rsidRPr="00744013">
        <w:rPr>
          <w:rFonts w:hint="eastAsia"/>
        </w:rPr>
        <w:t>箇</w:t>
      </w:r>
      <w:r w:rsidR="0005428C" w:rsidRPr="00744013">
        <w:rPr>
          <w:rFonts w:hint="eastAsia"/>
        </w:rPr>
        <w:t>月</w:t>
      </w:r>
      <w:r w:rsidRPr="00744013">
        <w:rPr>
          <w:rFonts w:hint="eastAsia"/>
        </w:rPr>
        <w:t>以内（希望提出期限を京都市公営企業管理者交通局長が認めた場合にあってはその期限内）に当局に提出してください。</w:t>
      </w:r>
    </w:p>
    <w:p w14:paraId="0E4EE2BF" w14:textId="77777777" w:rsidR="00447EE5" w:rsidRPr="00744013" w:rsidRDefault="00447EE5" w:rsidP="00447EE5">
      <w:pPr>
        <w:ind w:left="420" w:hangingChars="200" w:hanging="420"/>
      </w:pPr>
      <w:r w:rsidRPr="00744013">
        <w:rPr>
          <w:rFonts w:hint="eastAsia"/>
        </w:rPr>
        <w:t xml:space="preserve">　　　なお、提出期限を延長しようとする場合は、あらかじめ、京都市交通局企画総務部</w:t>
      </w:r>
      <w:r w:rsidR="007239BB" w:rsidRPr="00744013">
        <w:rPr>
          <w:rFonts w:hint="eastAsia"/>
        </w:rPr>
        <w:t>総</w:t>
      </w:r>
      <w:r w:rsidRPr="00744013">
        <w:rPr>
          <w:rFonts w:hint="eastAsia"/>
        </w:rPr>
        <w:t>務課まで御相談いただきますようお願いします。</w:t>
      </w:r>
    </w:p>
    <w:p w14:paraId="035D781B" w14:textId="77777777" w:rsidR="00447EE5" w:rsidRPr="00744013" w:rsidRDefault="00447EE5" w:rsidP="00447EE5">
      <w:pPr>
        <w:ind w:left="420" w:hangingChars="200" w:hanging="420"/>
        <w:rPr>
          <w:rFonts w:ascii="ＭＳ 明朝" w:hAnsi="ＭＳ 明朝"/>
        </w:rPr>
      </w:pPr>
      <w:r w:rsidRPr="00744013">
        <w:rPr>
          <w:rFonts w:hint="eastAsia"/>
        </w:rPr>
        <w:t xml:space="preserve">　７　</w:t>
      </w:r>
      <w:r w:rsidRPr="00744013">
        <w:rPr>
          <w:rFonts w:ascii="ＭＳ 明朝" w:hAnsi="ＭＳ 明朝" w:hint="eastAsia"/>
        </w:rPr>
        <w:t>当局ホームページにおいて、「対象労働者明示用」及び「</w:t>
      </w:r>
      <w:r w:rsidRPr="00744013">
        <w:rPr>
          <w:rFonts w:hint="eastAsia"/>
        </w:rPr>
        <w:t>対象下請負者等明示用」</w:t>
      </w:r>
      <w:r w:rsidRPr="00744013">
        <w:rPr>
          <w:rFonts w:ascii="ＭＳ 明朝" w:hAnsi="ＭＳ 明朝" w:hint="eastAsia"/>
        </w:rPr>
        <w:t>の文書を参考として公表していますので、</w:t>
      </w:r>
      <w:r w:rsidRPr="00744013">
        <w:rPr>
          <w:rFonts w:hint="eastAsia"/>
        </w:rPr>
        <w:t>本報告書１のチェック項目</w:t>
      </w:r>
      <w:r w:rsidRPr="00744013">
        <w:rPr>
          <w:rFonts w:ascii="ＭＳ 明朝" w:hAnsi="ＭＳ 明朝" w:hint="eastAsia"/>
        </w:rPr>
        <w:t>⒀及び⒁の手続を行う際は、活用してください。</w:t>
      </w:r>
    </w:p>
    <w:p w14:paraId="33D5588F" w14:textId="77777777" w:rsidR="00447EE5" w:rsidRPr="00744013" w:rsidRDefault="00447EE5" w:rsidP="00447EE5">
      <w:pPr>
        <w:ind w:leftChars="100" w:left="420" w:hangingChars="100" w:hanging="210"/>
        <w:rPr>
          <w:rFonts w:hint="eastAsia"/>
        </w:rPr>
      </w:pPr>
      <w:r w:rsidRPr="00744013">
        <w:rPr>
          <w:rFonts w:hint="eastAsia"/>
        </w:rPr>
        <w:t>８　本報告書は、当局に提出する場合にあっては、京都市交通局企画総務部</w:t>
      </w:r>
      <w:r w:rsidR="007239BB" w:rsidRPr="00744013">
        <w:rPr>
          <w:rFonts w:hint="eastAsia"/>
        </w:rPr>
        <w:t>総</w:t>
      </w:r>
      <w:r w:rsidRPr="00744013">
        <w:rPr>
          <w:rFonts w:hint="eastAsia"/>
        </w:rPr>
        <w:t>務課に提出してください。</w:t>
      </w:r>
    </w:p>
    <w:p w14:paraId="1AB33AFF" w14:textId="77777777" w:rsidR="00D31F90" w:rsidRPr="00744013" w:rsidRDefault="00447EE5" w:rsidP="0088201F">
      <w:pPr>
        <w:ind w:leftChars="100" w:left="420" w:hangingChars="100" w:hanging="210"/>
        <w:rPr>
          <w:rFonts w:hint="eastAsia"/>
        </w:rPr>
      </w:pPr>
      <w:r w:rsidRPr="00744013">
        <w:rPr>
          <w:rFonts w:hint="eastAsia"/>
        </w:rPr>
        <w:t>９　派遣社員が、契約の相手方に対して派遣されたものである場合は、当該派遣社員への指揮、監督の権限は契約の相手方が持っており、履行の義務が第三者に委託されたわけではないため、再委託契約には該当しません。</w:t>
      </w:r>
    </w:p>
    <w:sectPr w:rsidR="00D31F90" w:rsidRPr="00744013" w:rsidSect="005D0181">
      <w:pgSz w:w="11906" w:h="16838" w:code="9"/>
      <w:pgMar w:top="624"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A100" w14:textId="77777777" w:rsidR="00865728" w:rsidRDefault="00865728" w:rsidP="00F138E8">
      <w:r>
        <w:separator/>
      </w:r>
    </w:p>
  </w:endnote>
  <w:endnote w:type="continuationSeparator" w:id="0">
    <w:p w14:paraId="566883E6" w14:textId="77777777" w:rsidR="00865728" w:rsidRDefault="00865728" w:rsidP="00F1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54" w14:textId="77777777" w:rsidR="00865728" w:rsidRDefault="00865728" w:rsidP="00F138E8">
      <w:r>
        <w:separator/>
      </w:r>
    </w:p>
  </w:footnote>
  <w:footnote w:type="continuationSeparator" w:id="0">
    <w:p w14:paraId="1DED3D92" w14:textId="77777777" w:rsidR="00865728" w:rsidRDefault="00865728" w:rsidP="00F13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61E"/>
    <w:rsid w:val="00000FBE"/>
    <w:rsid w:val="000013BC"/>
    <w:rsid w:val="00001475"/>
    <w:rsid w:val="0000153B"/>
    <w:rsid w:val="00002212"/>
    <w:rsid w:val="00002E0F"/>
    <w:rsid w:val="00003066"/>
    <w:rsid w:val="00004DE6"/>
    <w:rsid w:val="0000535D"/>
    <w:rsid w:val="00005555"/>
    <w:rsid w:val="00005AA4"/>
    <w:rsid w:val="000068FD"/>
    <w:rsid w:val="00006A7A"/>
    <w:rsid w:val="00006E09"/>
    <w:rsid w:val="000100CF"/>
    <w:rsid w:val="0001410A"/>
    <w:rsid w:val="000148E4"/>
    <w:rsid w:val="00014B94"/>
    <w:rsid w:val="0001567E"/>
    <w:rsid w:val="000160A3"/>
    <w:rsid w:val="00017458"/>
    <w:rsid w:val="000175E3"/>
    <w:rsid w:val="00020839"/>
    <w:rsid w:val="00020F08"/>
    <w:rsid w:val="0002238E"/>
    <w:rsid w:val="000232A8"/>
    <w:rsid w:val="0002365E"/>
    <w:rsid w:val="00023E3A"/>
    <w:rsid w:val="00023EB5"/>
    <w:rsid w:val="00025AA3"/>
    <w:rsid w:val="000263F8"/>
    <w:rsid w:val="0002706F"/>
    <w:rsid w:val="000274E5"/>
    <w:rsid w:val="00027C12"/>
    <w:rsid w:val="00030F84"/>
    <w:rsid w:val="0003126D"/>
    <w:rsid w:val="000348AC"/>
    <w:rsid w:val="000357C9"/>
    <w:rsid w:val="00035CF8"/>
    <w:rsid w:val="000365AC"/>
    <w:rsid w:val="00036EB7"/>
    <w:rsid w:val="000372C6"/>
    <w:rsid w:val="0003764C"/>
    <w:rsid w:val="000401CC"/>
    <w:rsid w:val="000402A8"/>
    <w:rsid w:val="00041375"/>
    <w:rsid w:val="0004141F"/>
    <w:rsid w:val="000415B0"/>
    <w:rsid w:val="00041F6E"/>
    <w:rsid w:val="000441A1"/>
    <w:rsid w:val="00045F60"/>
    <w:rsid w:val="00045F75"/>
    <w:rsid w:val="000471BD"/>
    <w:rsid w:val="0005003D"/>
    <w:rsid w:val="0005070F"/>
    <w:rsid w:val="00052A41"/>
    <w:rsid w:val="000532D0"/>
    <w:rsid w:val="0005331C"/>
    <w:rsid w:val="0005428C"/>
    <w:rsid w:val="00055B99"/>
    <w:rsid w:val="000564E7"/>
    <w:rsid w:val="000567B9"/>
    <w:rsid w:val="000577EB"/>
    <w:rsid w:val="00057D38"/>
    <w:rsid w:val="00057EA4"/>
    <w:rsid w:val="0006033D"/>
    <w:rsid w:val="00060B0F"/>
    <w:rsid w:val="000642F1"/>
    <w:rsid w:val="00064460"/>
    <w:rsid w:val="0006501D"/>
    <w:rsid w:val="000655E8"/>
    <w:rsid w:val="00067646"/>
    <w:rsid w:val="00067EEA"/>
    <w:rsid w:val="00070759"/>
    <w:rsid w:val="00070E09"/>
    <w:rsid w:val="00070FBE"/>
    <w:rsid w:val="0007218B"/>
    <w:rsid w:val="00073E62"/>
    <w:rsid w:val="00074A25"/>
    <w:rsid w:val="0007573B"/>
    <w:rsid w:val="00077D36"/>
    <w:rsid w:val="000805F5"/>
    <w:rsid w:val="00080D03"/>
    <w:rsid w:val="00080E97"/>
    <w:rsid w:val="00081E57"/>
    <w:rsid w:val="00082496"/>
    <w:rsid w:val="00083282"/>
    <w:rsid w:val="00084280"/>
    <w:rsid w:val="00085556"/>
    <w:rsid w:val="00086095"/>
    <w:rsid w:val="000865F1"/>
    <w:rsid w:val="00086907"/>
    <w:rsid w:val="0008691B"/>
    <w:rsid w:val="00087CBE"/>
    <w:rsid w:val="000902C1"/>
    <w:rsid w:val="00090856"/>
    <w:rsid w:val="00090DD2"/>
    <w:rsid w:val="00090E8B"/>
    <w:rsid w:val="00091811"/>
    <w:rsid w:val="00091909"/>
    <w:rsid w:val="00093159"/>
    <w:rsid w:val="00094733"/>
    <w:rsid w:val="00095395"/>
    <w:rsid w:val="00095D8F"/>
    <w:rsid w:val="00095DBA"/>
    <w:rsid w:val="0009672F"/>
    <w:rsid w:val="00096C0C"/>
    <w:rsid w:val="00097D7F"/>
    <w:rsid w:val="00097ECE"/>
    <w:rsid w:val="000A006B"/>
    <w:rsid w:val="000A11A3"/>
    <w:rsid w:val="000A15BC"/>
    <w:rsid w:val="000A210D"/>
    <w:rsid w:val="000A2602"/>
    <w:rsid w:val="000A3764"/>
    <w:rsid w:val="000A3DDF"/>
    <w:rsid w:val="000A4F8F"/>
    <w:rsid w:val="000A57CB"/>
    <w:rsid w:val="000A5839"/>
    <w:rsid w:val="000A6A6E"/>
    <w:rsid w:val="000A6AB0"/>
    <w:rsid w:val="000A708F"/>
    <w:rsid w:val="000B06A2"/>
    <w:rsid w:val="000B07CE"/>
    <w:rsid w:val="000B0DF9"/>
    <w:rsid w:val="000B1772"/>
    <w:rsid w:val="000B195B"/>
    <w:rsid w:val="000B2765"/>
    <w:rsid w:val="000B31A4"/>
    <w:rsid w:val="000B3351"/>
    <w:rsid w:val="000B3CFD"/>
    <w:rsid w:val="000B425F"/>
    <w:rsid w:val="000B5C5C"/>
    <w:rsid w:val="000B77BA"/>
    <w:rsid w:val="000C1429"/>
    <w:rsid w:val="000C161D"/>
    <w:rsid w:val="000C2152"/>
    <w:rsid w:val="000C25E8"/>
    <w:rsid w:val="000C72D8"/>
    <w:rsid w:val="000C7713"/>
    <w:rsid w:val="000C7F9C"/>
    <w:rsid w:val="000D0B4E"/>
    <w:rsid w:val="000D113C"/>
    <w:rsid w:val="000D268D"/>
    <w:rsid w:val="000D2D14"/>
    <w:rsid w:val="000D2E5C"/>
    <w:rsid w:val="000D3700"/>
    <w:rsid w:val="000D3895"/>
    <w:rsid w:val="000D52DF"/>
    <w:rsid w:val="000D545C"/>
    <w:rsid w:val="000D5BB4"/>
    <w:rsid w:val="000D7FA7"/>
    <w:rsid w:val="000E0FBE"/>
    <w:rsid w:val="000E1516"/>
    <w:rsid w:val="000E166C"/>
    <w:rsid w:val="000E1E74"/>
    <w:rsid w:val="000E5B57"/>
    <w:rsid w:val="000E6376"/>
    <w:rsid w:val="000E725F"/>
    <w:rsid w:val="000F1534"/>
    <w:rsid w:val="000F1A39"/>
    <w:rsid w:val="000F3040"/>
    <w:rsid w:val="000F3388"/>
    <w:rsid w:val="000F38B3"/>
    <w:rsid w:val="000F4634"/>
    <w:rsid w:val="000F5AD9"/>
    <w:rsid w:val="001017EA"/>
    <w:rsid w:val="00101A5F"/>
    <w:rsid w:val="0010250E"/>
    <w:rsid w:val="001029B3"/>
    <w:rsid w:val="00103170"/>
    <w:rsid w:val="0010357A"/>
    <w:rsid w:val="00104535"/>
    <w:rsid w:val="0010575C"/>
    <w:rsid w:val="00106E28"/>
    <w:rsid w:val="00110FED"/>
    <w:rsid w:val="00113555"/>
    <w:rsid w:val="00114BDE"/>
    <w:rsid w:val="00115D64"/>
    <w:rsid w:val="00116882"/>
    <w:rsid w:val="00117179"/>
    <w:rsid w:val="00120199"/>
    <w:rsid w:val="0012074F"/>
    <w:rsid w:val="00120E1D"/>
    <w:rsid w:val="001222AD"/>
    <w:rsid w:val="00123998"/>
    <w:rsid w:val="00123F4F"/>
    <w:rsid w:val="0012483F"/>
    <w:rsid w:val="00124895"/>
    <w:rsid w:val="0012496D"/>
    <w:rsid w:val="001263CF"/>
    <w:rsid w:val="00126726"/>
    <w:rsid w:val="00126B2C"/>
    <w:rsid w:val="0012759E"/>
    <w:rsid w:val="00130C6C"/>
    <w:rsid w:val="001314E6"/>
    <w:rsid w:val="001315B6"/>
    <w:rsid w:val="001323E4"/>
    <w:rsid w:val="00134E5E"/>
    <w:rsid w:val="0013682E"/>
    <w:rsid w:val="00137710"/>
    <w:rsid w:val="00137CD1"/>
    <w:rsid w:val="001416BD"/>
    <w:rsid w:val="00141968"/>
    <w:rsid w:val="00141A61"/>
    <w:rsid w:val="001431EC"/>
    <w:rsid w:val="00144045"/>
    <w:rsid w:val="00144172"/>
    <w:rsid w:val="00144BAA"/>
    <w:rsid w:val="001456BB"/>
    <w:rsid w:val="00147906"/>
    <w:rsid w:val="001479B6"/>
    <w:rsid w:val="00147BEC"/>
    <w:rsid w:val="00147E1C"/>
    <w:rsid w:val="00151284"/>
    <w:rsid w:val="00151588"/>
    <w:rsid w:val="001521F1"/>
    <w:rsid w:val="0015223C"/>
    <w:rsid w:val="00152857"/>
    <w:rsid w:val="001529E2"/>
    <w:rsid w:val="001536CE"/>
    <w:rsid w:val="001537BB"/>
    <w:rsid w:val="00153C95"/>
    <w:rsid w:val="00153DA4"/>
    <w:rsid w:val="00154BE0"/>
    <w:rsid w:val="00154CB5"/>
    <w:rsid w:val="00156174"/>
    <w:rsid w:val="00157928"/>
    <w:rsid w:val="00157E83"/>
    <w:rsid w:val="001603B6"/>
    <w:rsid w:val="00160402"/>
    <w:rsid w:val="00160E69"/>
    <w:rsid w:val="00162CEC"/>
    <w:rsid w:val="00163F37"/>
    <w:rsid w:val="0016442A"/>
    <w:rsid w:val="00166E43"/>
    <w:rsid w:val="0017197D"/>
    <w:rsid w:val="00171EFF"/>
    <w:rsid w:val="0017544C"/>
    <w:rsid w:val="001764B2"/>
    <w:rsid w:val="00176585"/>
    <w:rsid w:val="00177A29"/>
    <w:rsid w:val="00180560"/>
    <w:rsid w:val="00180F4C"/>
    <w:rsid w:val="0018178D"/>
    <w:rsid w:val="001819C5"/>
    <w:rsid w:val="00181CDA"/>
    <w:rsid w:val="001827C7"/>
    <w:rsid w:val="00182DEA"/>
    <w:rsid w:val="00184E37"/>
    <w:rsid w:val="001853A5"/>
    <w:rsid w:val="00185420"/>
    <w:rsid w:val="00185C61"/>
    <w:rsid w:val="00187A55"/>
    <w:rsid w:val="00190A5A"/>
    <w:rsid w:val="00193D3B"/>
    <w:rsid w:val="001949E0"/>
    <w:rsid w:val="00194BCD"/>
    <w:rsid w:val="00195E76"/>
    <w:rsid w:val="00196D41"/>
    <w:rsid w:val="001978EB"/>
    <w:rsid w:val="001A023D"/>
    <w:rsid w:val="001A03AA"/>
    <w:rsid w:val="001A0537"/>
    <w:rsid w:val="001A0C6C"/>
    <w:rsid w:val="001A0CC1"/>
    <w:rsid w:val="001A13D2"/>
    <w:rsid w:val="001A16EB"/>
    <w:rsid w:val="001A1FB6"/>
    <w:rsid w:val="001A20EE"/>
    <w:rsid w:val="001A2306"/>
    <w:rsid w:val="001A26A3"/>
    <w:rsid w:val="001A335D"/>
    <w:rsid w:val="001A3F9F"/>
    <w:rsid w:val="001A4260"/>
    <w:rsid w:val="001A491F"/>
    <w:rsid w:val="001A4B73"/>
    <w:rsid w:val="001A4B96"/>
    <w:rsid w:val="001A4F72"/>
    <w:rsid w:val="001A5633"/>
    <w:rsid w:val="001A57CC"/>
    <w:rsid w:val="001A5EFD"/>
    <w:rsid w:val="001A6F86"/>
    <w:rsid w:val="001B0035"/>
    <w:rsid w:val="001B1043"/>
    <w:rsid w:val="001B2C59"/>
    <w:rsid w:val="001B321F"/>
    <w:rsid w:val="001B44A5"/>
    <w:rsid w:val="001B4615"/>
    <w:rsid w:val="001B59A0"/>
    <w:rsid w:val="001B6A05"/>
    <w:rsid w:val="001B6E88"/>
    <w:rsid w:val="001C017B"/>
    <w:rsid w:val="001C1748"/>
    <w:rsid w:val="001C2D8F"/>
    <w:rsid w:val="001C37A9"/>
    <w:rsid w:val="001C451D"/>
    <w:rsid w:val="001C462B"/>
    <w:rsid w:val="001C4FFC"/>
    <w:rsid w:val="001C511A"/>
    <w:rsid w:val="001C6624"/>
    <w:rsid w:val="001C6870"/>
    <w:rsid w:val="001C6A0B"/>
    <w:rsid w:val="001C73A3"/>
    <w:rsid w:val="001D0F69"/>
    <w:rsid w:val="001D1731"/>
    <w:rsid w:val="001D3399"/>
    <w:rsid w:val="001D3AA2"/>
    <w:rsid w:val="001D3C52"/>
    <w:rsid w:val="001D56BF"/>
    <w:rsid w:val="001D638E"/>
    <w:rsid w:val="001D645C"/>
    <w:rsid w:val="001D7109"/>
    <w:rsid w:val="001E150D"/>
    <w:rsid w:val="001E2EA0"/>
    <w:rsid w:val="001E3856"/>
    <w:rsid w:val="001E4708"/>
    <w:rsid w:val="001E5680"/>
    <w:rsid w:val="001E7012"/>
    <w:rsid w:val="001E7091"/>
    <w:rsid w:val="001F1030"/>
    <w:rsid w:val="001F4C6A"/>
    <w:rsid w:val="001F50A7"/>
    <w:rsid w:val="001F5DB3"/>
    <w:rsid w:val="001F770D"/>
    <w:rsid w:val="00202CBA"/>
    <w:rsid w:val="00203276"/>
    <w:rsid w:val="002033B4"/>
    <w:rsid w:val="002036CC"/>
    <w:rsid w:val="00205C5B"/>
    <w:rsid w:val="00206377"/>
    <w:rsid w:val="002103C3"/>
    <w:rsid w:val="00210C82"/>
    <w:rsid w:val="00210C87"/>
    <w:rsid w:val="00211AFC"/>
    <w:rsid w:val="002128A9"/>
    <w:rsid w:val="00213183"/>
    <w:rsid w:val="00214EB9"/>
    <w:rsid w:val="00216519"/>
    <w:rsid w:val="002165CC"/>
    <w:rsid w:val="00216D12"/>
    <w:rsid w:val="002178BA"/>
    <w:rsid w:val="00217AE8"/>
    <w:rsid w:val="0022059D"/>
    <w:rsid w:val="00221481"/>
    <w:rsid w:val="00221B84"/>
    <w:rsid w:val="00221BA4"/>
    <w:rsid w:val="00223D37"/>
    <w:rsid w:val="00223F14"/>
    <w:rsid w:val="0022426C"/>
    <w:rsid w:val="002246BD"/>
    <w:rsid w:val="00224B15"/>
    <w:rsid w:val="002270DE"/>
    <w:rsid w:val="002273B0"/>
    <w:rsid w:val="002279C0"/>
    <w:rsid w:val="002313F9"/>
    <w:rsid w:val="00232B30"/>
    <w:rsid w:val="00234E36"/>
    <w:rsid w:val="00235119"/>
    <w:rsid w:val="0023774A"/>
    <w:rsid w:val="00241933"/>
    <w:rsid w:val="00241EF5"/>
    <w:rsid w:val="00242F33"/>
    <w:rsid w:val="0024367D"/>
    <w:rsid w:val="00244794"/>
    <w:rsid w:val="00244C41"/>
    <w:rsid w:val="00244DB6"/>
    <w:rsid w:val="002452AE"/>
    <w:rsid w:val="00246452"/>
    <w:rsid w:val="002466E7"/>
    <w:rsid w:val="00246A1D"/>
    <w:rsid w:val="00246EF8"/>
    <w:rsid w:val="0024708D"/>
    <w:rsid w:val="00247D03"/>
    <w:rsid w:val="00247DF0"/>
    <w:rsid w:val="00250007"/>
    <w:rsid w:val="00250B42"/>
    <w:rsid w:val="00251E4E"/>
    <w:rsid w:val="00253685"/>
    <w:rsid w:val="00253ADA"/>
    <w:rsid w:val="00254BEC"/>
    <w:rsid w:val="00256A09"/>
    <w:rsid w:val="0025756F"/>
    <w:rsid w:val="00257BF9"/>
    <w:rsid w:val="00260476"/>
    <w:rsid w:val="00263100"/>
    <w:rsid w:val="00263C9C"/>
    <w:rsid w:val="002640FE"/>
    <w:rsid w:val="0026429E"/>
    <w:rsid w:val="00264AD3"/>
    <w:rsid w:val="002658E8"/>
    <w:rsid w:val="002660E3"/>
    <w:rsid w:val="0026663A"/>
    <w:rsid w:val="00270205"/>
    <w:rsid w:val="00270579"/>
    <w:rsid w:val="002706EF"/>
    <w:rsid w:val="00271538"/>
    <w:rsid w:val="00271B8E"/>
    <w:rsid w:val="00273767"/>
    <w:rsid w:val="00273E0C"/>
    <w:rsid w:val="002750EA"/>
    <w:rsid w:val="00277363"/>
    <w:rsid w:val="0027790F"/>
    <w:rsid w:val="00277B03"/>
    <w:rsid w:val="00281FD3"/>
    <w:rsid w:val="00282B5B"/>
    <w:rsid w:val="00282E9E"/>
    <w:rsid w:val="0028300A"/>
    <w:rsid w:val="00283430"/>
    <w:rsid w:val="002836E8"/>
    <w:rsid w:val="002853F9"/>
    <w:rsid w:val="00285DB3"/>
    <w:rsid w:val="002867E3"/>
    <w:rsid w:val="00287045"/>
    <w:rsid w:val="002902A0"/>
    <w:rsid w:val="0029269E"/>
    <w:rsid w:val="00293335"/>
    <w:rsid w:val="00293FA7"/>
    <w:rsid w:val="00295558"/>
    <w:rsid w:val="00295875"/>
    <w:rsid w:val="00295B6C"/>
    <w:rsid w:val="00296831"/>
    <w:rsid w:val="00297F5D"/>
    <w:rsid w:val="002A1BBC"/>
    <w:rsid w:val="002A1D1A"/>
    <w:rsid w:val="002A2B3B"/>
    <w:rsid w:val="002A2B78"/>
    <w:rsid w:val="002A2B8D"/>
    <w:rsid w:val="002A2CD5"/>
    <w:rsid w:val="002A320C"/>
    <w:rsid w:val="002A34B0"/>
    <w:rsid w:val="002A3BD3"/>
    <w:rsid w:val="002A3EB8"/>
    <w:rsid w:val="002A45BE"/>
    <w:rsid w:val="002A4863"/>
    <w:rsid w:val="002A4896"/>
    <w:rsid w:val="002A5D7A"/>
    <w:rsid w:val="002A5EF7"/>
    <w:rsid w:val="002A6363"/>
    <w:rsid w:val="002A7B85"/>
    <w:rsid w:val="002B09BD"/>
    <w:rsid w:val="002B17BB"/>
    <w:rsid w:val="002B20F1"/>
    <w:rsid w:val="002B3457"/>
    <w:rsid w:val="002B364E"/>
    <w:rsid w:val="002B6074"/>
    <w:rsid w:val="002B655C"/>
    <w:rsid w:val="002C0A40"/>
    <w:rsid w:val="002C1174"/>
    <w:rsid w:val="002C1CD0"/>
    <w:rsid w:val="002C238E"/>
    <w:rsid w:val="002C2EBF"/>
    <w:rsid w:val="002C3A9E"/>
    <w:rsid w:val="002C473D"/>
    <w:rsid w:val="002C5A30"/>
    <w:rsid w:val="002C6B88"/>
    <w:rsid w:val="002D06D4"/>
    <w:rsid w:val="002D0C5A"/>
    <w:rsid w:val="002D1413"/>
    <w:rsid w:val="002D1A4D"/>
    <w:rsid w:val="002D2218"/>
    <w:rsid w:val="002D24E4"/>
    <w:rsid w:val="002D2F0F"/>
    <w:rsid w:val="002D3FCE"/>
    <w:rsid w:val="002D417F"/>
    <w:rsid w:val="002D43F0"/>
    <w:rsid w:val="002D51B2"/>
    <w:rsid w:val="002D51DA"/>
    <w:rsid w:val="002D6EA6"/>
    <w:rsid w:val="002D7D02"/>
    <w:rsid w:val="002D7DD0"/>
    <w:rsid w:val="002E17FB"/>
    <w:rsid w:val="002E3D12"/>
    <w:rsid w:val="002E480B"/>
    <w:rsid w:val="002E5395"/>
    <w:rsid w:val="002E5F11"/>
    <w:rsid w:val="002E629B"/>
    <w:rsid w:val="002E6726"/>
    <w:rsid w:val="002F0554"/>
    <w:rsid w:val="002F22A2"/>
    <w:rsid w:val="002F2B22"/>
    <w:rsid w:val="002F2B7C"/>
    <w:rsid w:val="002F30B8"/>
    <w:rsid w:val="002F3D91"/>
    <w:rsid w:val="002F41E4"/>
    <w:rsid w:val="002F4281"/>
    <w:rsid w:val="002F4DC9"/>
    <w:rsid w:val="002F6357"/>
    <w:rsid w:val="002F644E"/>
    <w:rsid w:val="002F7059"/>
    <w:rsid w:val="00300C2C"/>
    <w:rsid w:val="00300D01"/>
    <w:rsid w:val="00300E77"/>
    <w:rsid w:val="00301E77"/>
    <w:rsid w:val="003033ED"/>
    <w:rsid w:val="00303A96"/>
    <w:rsid w:val="00305759"/>
    <w:rsid w:val="00305783"/>
    <w:rsid w:val="003061EF"/>
    <w:rsid w:val="0030692D"/>
    <w:rsid w:val="0030734B"/>
    <w:rsid w:val="0030738D"/>
    <w:rsid w:val="003107D9"/>
    <w:rsid w:val="003110BB"/>
    <w:rsid w:val="00311E49"/>
    <w:rsid w:val="00313804"/>
    <w:rsid w:val="00313B0D"/>
    <w:rsid w:val="00313B3A"/>
    <w:rsid w:val="00316200"/>
    <w:rsid w:val="003173CA"/>
    <w:rsid w:val="003236EE"/>
    <w:rsid w:val="0032463F"/>
    <w:rsid w:val="00324884"/>
    <w:rsid w:val="003253B0"/>
    <w:rsid w:val="003258F2"/>
    <w:rsid w:val="003262AE"/>
    <w:rsid w:val="00326CF6"/>
    <w:rsid w:val="00327151"/>
    <w:rsid w:val="003279F8"/>
    <w:rsid w:val="00330240"/>
    <w:rsid w:val="003317BF"/>
    <w:rsid w:val="003326AB"/>
    <w:rsid w:val="00333703"/>
    <w:rsid w:val="0033397C"/>
    <w:rsid w:val="003339D2"/>
    <w:rsid w:val="00333C8F"/>
    <w:rsid w:val="003343E7"/>
    <w:rsid w:val="00334E09"/>
    <w:rsid w:val="00337C06"/>
    <w:rsid w:val="00337D89"/>
    <w:rsid w:val="00337EF7"/>
    <w:rsid w:val="00340A93"/>
    <w:rsid w:val="00341F23"/>
    <w:rsid w:val="0034352F"/>
    <w:rsid w:val="00343CDC"/>
    <w:rsid w:val="00344DB1"/>
    <w:rsid w:val="00344FC5"/>
    <w:rsid w:val="00346B08"/>
    <w:rsid w:val="003544FE"/>
    <w:rsid w:val="00355EBA"/>
    <w:rsid w:val="00356C9D"/>
    <w:rsid w:val="00356E0A"/>
    <w:rsid w:val="0035731D"/>
    <w:rsid w:val="003576C4"/>
    <w:rsid w:val="00357B2F"/>
    <w:rsid w:val="00361A93"/>
    <w:rsid w:val="00361D3D"/>
    <w:rsid w:val="0036325B"/>
    <w:rsid w:val="003641AD"/>
    <w:rsid w:val="003652E5"/>
    <w:rsid w:val="00366B68"/>
    <w:rsid w:val="00367277"/>
    <w:rsid w:val="003705AA"/>
    <w:rsid w:val="0037082C"/>
    <w:rsid w:val="00371201"/>
    <w:rsid w:val="003719C7"/>
    <w:rsid w:val="003726EF"/>
    <w:rsid w:val="00373A42"/>
    <w:rsid w:val="00374121"/>
    <w:rsid w:val="003748C6"/>
    <w:rsid w:val="00376DA3"/>
    <w:rsid w:val="00376DA8"/>
    <w:rsid w:val="003770EA"/>
    <w:rsid w:val="0037725D"/>
    <w:rsid w:val="0037786E"/>
    <w:rsid w:val="0038051B"/>
    <w:rsid w:val="00382EB6"/>
    <w:rsid w:val="003831A8"/>
    <w:rsid w:val="00387520"/>
    <w:rsid w:val="00390DB7"/>
    <w:rsid w:val="00392E65"/>
    <w:rsid w:val="00393F23"/>
    <w:rsid w:val="00397ED8"/>
    <w:rsid w:val="003A04DB"/>
    <w:rsid w:val="003A1917"/>
    <w:rsid w:val="003A3379"/>
    <w:rsid w:val="003A448D"/>
    <w:rsid w:val="003A7E6D"/>
    <w:rsid w:val="003B02B4"/>
    <w:rsid w:val="003B1595"/>
    <w:rsid w:val="003B2258"/>
    <w:rsid w:val="003B2929"/>
    <w:rsid w:val="003B2937"/>
    <w:rsid w:val="003B4A73"/>
    <w:rsid w:val="003B5932"/>
    <w:rsid w:val="003B63BA"/>
    <w:rsid w:val="003C215E"/>
    <w:rsid w:val="003C2F17"/>
    <w:rsid w:val="003C419B"/>
    <w:rsid w:val="003C4D00"/>
    <w:rsid w:val="003C5093"/>
    <w:rsid w:val="003C5655"/>
    <w:rsid w:val="003C57C5"/>
    <w:rsid w:val="003C638C"/>
    <w:rsid w:val="003C7043"/>
    <w:rsid w:val="003C7407"/>
    <w:rsid w:val="003D0E4C"/>
    <w:rsid w:val="003D1C73"/>
    <w:rsid w:val="003D262C"/>
    <w:rsid w:val="003D2E72"/>
    <w:rsid w:val="003D3227"/>
    <w:rsid w:val="003D363B"/>
    <w:rsid w:val="003D4572"/>
    <w:rsid w:val="003D4577"/>
    <w:rsid w:val="003D5E3A"/>
    <w:rsid w:val="003D606B"/>
    <w:rsid w:val="003D68F9"/>
    <w:rsid w:val="003E1DD8"/>
    <w:rsid w:val="003E251E"/>
    <w:rsid w:val="003E4F67"/>
    <w:rsid w:val="003E5723"/>
    <w:rsid w:val="003E6EC7"/>
    <w:rsid w:val="003E7CCC"/>
    <w:rsid w:val="003E7EE6"/>
    <w:rsid w:val="003F02F4"/>
    <w:rsid w:val="003F37C4"/>
    <w:rsid w:val="003F48AB"/>
    <w:rsid w:val="003F6B21"/>
    <w:rsid w:val="003F6DA8"/>
    <w:rsid w:val="003F76C2"/>
    <w:rsid w:val="003F7949"/>
    <w:rsid w:val="003F79B6"/>
    <w:rsid w:val="004011C9"/>
    <w:rsid w:val="004021EE"/>
    <w:rsid w:val="0040290A"/>
    <w:rsid w:val="00402F36"/>
    <w:rsid w:val="00403279"/>
    <w:rsid w:val="00403E8B"/>
    <w:rsid w:val="004045DA"/>
    <w:rsid w:val="00404CE4"/>
    <w:rsid w:val="00407154"/>
    <w:rsid w:val="00407E86"/>
    <w:rsid w:val="004110C6"/>
    <w:rsid w:val="004117FF"/>
    <w:rsid w:val="00412E7D"/>
    <w:rsid w:val="00416A2E"/>
    <w:rsid w:val="004171C9"/>
    <w:rsid w:val="00417C5B"/>
    <w:rsid w:val="00420E8E"/>
    <w:rsid w:val="004211CC"/>
    <w:rsid w:val="004238A5"/>
    <w:rsid w:val="00424478"/>
    <w:rsid w:val="004267E9"/>
    <w:rsid w:val="004273AE"/>
    <w:rsid w:val="00427B26"/>
    <w:rsid w:val="00427FBF"/>
    <w:rsid w:val="00430CEC"/>
    <w:rsid w:val="004314D3"/>
    <w:rsid w:val="0043176F"/>
    <w:rsid w:val="00432CA5"/>
    <w:rsid w:val="0043402E"/>
    <w:rsid w:val="00434376"/>
    <w:rsid w:val="00435E29"/>
    <w:rsid w:val="004368A2"/>
    <w:rsid w:val="00437248"/>
    <w:rsid w:val="0044058C"/>
    <w:rsid w:val="004408F0"/>
    <w:rsid w:val="00441AE8"/>
    <w:rsid w:val="004424F5"/>
    <w:rsid w:val="004434D0"/>
    <w:rsid w:val="00443D49"/>
    <w:rsid w:val="00445C24"/>
    <w:rsid w:val="00446580"/>
    <w:rsid w:val="004467A9"/>
    <w:rsid w:val="00446D49"/>
    <w:rsid w:val="00446DE4"/>
    <w:rsid w:val="00447844"/>
    <w:rsid w:val="00447E6B"/>
    <w:rsid w:val="00447EE5"/>
    <w:rsid w:val="004500D2"/>
    <w:rsid w:val="00450772"/>
    <w:rsid w:val="00451872"/>
    <w:rsid w:val="00451E46"/>
    <w:rsid w:val="00452544"/>
    <w:rsid w:val="00454C98"/>
    <w:rsid w:val="004558BF"/>
    <w:rsid w:val="00456B63"/>
    <w:rsid w:val="004606F3"/>
    <w:rsid w:val="00460EDD"/>
    <w:rsid w:val="00460F5C"/>
    <w:rsid w:val="00462338"/>
    <w:rsid w:val="004624B4"/>
    <w:rsid w:val="00463566"/>
    <w:rsid w:val="004636CA"/>
    <w:rsid w:val="0046378D"/>
    <w:rsid w:val="00463908"/>
    <w:rsid w:val="00464E6C"/>
    <w:rsid w:val="00465B4F"/>
    <w:rsid w:val="00466C58"/>
    <w:rsid w:val="00466E03"/>
    <w:rsid w:val="004679AA"/>
    <w:rsid w:val="00470BA6"/>
    <w:rsid w:val="00470BB4"/>
    <w:rsid w:val="00471360"/>
    <w:rsid w:val="004721DE"/>
    <w:rsid w:val="00472340"/>
    <w:rsid w:val="00472720"/>
    <w:rsid w:val="0047544A"/>
    <w:rsid w:val="00475B3F"/>
    <w:rsid w:val="00475E6B"/>
    <w:rsid w:val="0047630C"/>
    <w:rsid w:val="004767F4"/>
    <w:rsid w:val="00477E2F"/>
    <w:rsid w:val="00480BF4"/>
    <w:rsid w:val="004811F3"/>
    <w:rsid w:val="00481D43"/>
    <w:rsid w:val="00481DD8"/>
    <w:rsid w:val="00483076"/>
    <w:rsid w:val="0048359D"/>
    <w:rsid w:val="00485025"/>
    <w:rsid w:val="0048549D"/>
    <w:rsid w:val="0048598A"/>
    <w:rsid w:val="00485A69"/>
    <w:rsid w:val="0048721B"/>
    <w:rsid w:val="00487308"/>
    <w:rsid w:val="004875D0"/>
    <w:rsid w:val="00487E19"/>
    <w:rsid w:val="00487E7D"/>
    <w:rsid w:val="004902C8"/>
    <w:rsid w:val="004903C4"/>
    <w:rsid w:val="00490D28"/>
    <w:rsid w:val="004930B6"/>
    <w:rsid w:val="004955F6"/>
    <w:rsid w:val="00497283"/>
    <w:rsid w:val="00497C16"/>
    <w:rsid w:val="004A031F"/>
    <w:rsid w:val="004A05F1"/>
    <w:rsid w:val="004A07A7"/>
    <w:rsid w:val="004A12AA"/>
    <w:rsid w:val="004A2989"/>
    <w:rsid w:val="004A3153"/>
    <w:rsid w:val="004A58F0"/>
    <w:rsid w:val="004A594B"/>
    <w:rsid w:val="004A6A55"/>
    <w:rsid w:val="004A76B4"/>
    <w:rsid w:val="004A7BF2"/>
    <w:rsid w:val="004B0CFF"/>
    <w:rsid w:val="004B193B"/>
    <w:rsid w:val="004B1E06"/>
    <w:rsid w:val="004B23C0"/>
    <w:rsid w:val="004B3ED2"/>
    <w:rsid w:val="004B41A7"/>
    <w:rsid w:val="004B47C7"/>
    <w:rsid w:val="004B4CF1"/>
    <w:rsid w:val="004B4F72"/>
    <w:rsid w:val="004B74E7"/>
    <w:rsid w:val="004C0116"/>
    <w:rsid w:val="004C08E5"/>
    <w:rsid w:val="004C0F9E"/>
    <w:rsid w:val="004C10D8"/>
    <w:rsid w:val="004C184A"/>
    <w:rsid w:val="004C2178"/>
    <w:rsid w:val="004C2D65"/>
    <w:rsid w:val="004C39BF"/>
    <w:rsid w:val="004C4493"/>
    <w:rsid w:val="004C487D"/>
    <w:rsid w:val="004C5DFA"/>
    <w:rsid w:val="004C7573"/>
    <w:rsid w:val="004C7A8A"/>
    <w:rsid w:val="004D0056"/>
    <w:rsid w:val="004D09B4"/>
    <w:rsid w:val="004D0C78"/>
    <w:rsid w:val="004D1585"/>
    <w:rsid w:val="004D28FD"/>
    <w:rsid w:val="004D402F"/>
    <w:rsid w:val="004D438E"/>
    <w:rsid w:val="004D45AD"/>
    <w:rsid w:val="004D50E2"/>
    <w:rsid w:val="004D5C8F"/>
    <w:rsid w:val="004D68FC"/>
    <w:rsid w:val="004D69FA"/>
    <w:rsid w:val="004D7218"/>
    <w:rsid w:val="004D7415"/>
    <w:rsid w:val="004E0422"/>
    <w:rsid w:val="004E04D4"/>
    <w:rsid w:val="004E14E2"/>
    <w:rsid w:val="004E5BF1"/>
    <w:rsid w:val="004E5D76"/>
    <w:rsid w:val="004E62FB"/>
    <w:rsid w:val="004F03A3"/>
    <w:rsid w:val="004F096E"/>
    <w:rsid w:val="004F0B6B"/>
    <w:rsid w:val="004F1A29"/>
    <w:rsid w:val="004F3466"/>
    <w:rsid w:val="004F5A51"/>
    <w:rsid w:val="004F6821"/>
    <w:rsid w:val="004F7392"/>
    <w:rsid w:val="004F7EE9"/>
    <w:rsid w:val="005024B1"/>
    <w:rsid w:val="00502D9C"/>
    <w:rsid w:val="00503895"/>
    <w:rsid w:val="00503AFF"/>
    <w:rsid w:val="00504BD6"/>
    <w:rsid w:val="005063A5"/>
    <w:rsid w:val="00506E07"/>
    <w:rsid w:val="0050705B"/>
    <w:rsid w:val="005074E8"/>
    <w:rsid w:val="00510411"/>
    <w:rsid w:val="00510A53"/>
    <w:rsid w:val="00510D30"/>
    <w:rsid w:val="005119AA"/>
    <w:rsid w:val="00511E44"/>
    <w:rsid w:val="00512183"/>
    <w:rsid w:val="00512252"/>
    <w:rsid w:val="00512FFB"/>
    <w:rsid w:val="00513A98"/>
    <w:rsid w:val="00513B7D"/>
    <w:rsid w:val="00514060"/>
    <w:rsid w:val="00515F5C"/>
    <w:rsid w:val="00516682"/>
    <w:rsid w:val="00516686"/>
    <w:rsid w:val="005167DA"/>
    <w:rsid w:val="005171AD"/>
    <w:rsid w:val="005172C6"/>
    <w:rsid w:val="0051745B"/>
    <w:rsid w:val="005200DE"/>
    <w:rsid w:val="005204F6"/>
    <w:rsid w:val="00522553"/>
    <w:rsid w:val="005227DB"/>
    <w:rsid w:val="005228E8"/>
    <w:rsid w:val="005259D2"/>
    <w:rsid w:val="00525F34"/>
    <w:rsid w:val="00526095"/>
    <w:rsid w:val="005277BE"/>
    <w:rsid w:val="00527DF1"/>
    <w:rsid w:val="00530FF3"/>
    <w:rsid w:val="005312CC"/>
    <w:rsid w:val="00531CC7"/>
    <w:rsid w:val="00532E9C"/>
    <w:rsid w:val="0053458A"/>
    <w:rsid w:val="00535C79"/>
    <w:rsid w:val="00536E2A"/>
    <w:rsid w:val="0054077A"/>
    <w:rsid w:val="005415E8"/>
    <w:rsid w:val="005419F3"/>
    <w:rsid w:val="005422F5"/>
    <w:rsid w:val="00542FBE"/>
    <w:rsid w:val="005435C4"/>
    <w:rsid w:val="00544FA0"/>
    <w:rsid w:val="00547341"/>
    <w:rsid w:val="00550F0F"/>
    <w:rsid w:val="00551233"/>
    <w:rsid w:val="00551325"/>
    <w:rsid w:val="0055208E"/>
    <w:rsid w:val="005539D6"/>
    <w:rsid w:val="00553C9F"/>
    <w:rsid w:val="00554C10"/>
    <w:rsid w:val="00554CB7"/>
    <w:rsid w:val="00555A9D"/>
    <w:rsid w:val="00556342"/>
    <w:rsid w:val="00556365"/>
    <w:rsid w:val="00556A70"/>
    <w:rsid w:val="00556F73"/>
    <w:rsid w:val="00560D58"/>
    <w:rsid w:val="00560EA5"/>
    <w:rsid w:val="00561933"/>
    <w:rsid w:val="00565088"/>
    <w:rsid w:val="00565244"/>
    <w:rsid w:val="00565248"/>
    <w:rsid w:val="00565D46"/>
    <w:rsid w:val="00565FEE"/>
    <w:rsid w:val="00566625"/>
    <w:rsid w:val="00567193"/>
    <w:rsid w:val="005673FA"/>
    <w:rsid w:val="00567A57"/>
    <w:rsid w:val="0057044B"/>
    <w:rsid w:val="00571084"/>
    <w:rsid w:val="00571CB7"/>
    <w:rsid w:val="00573A7D"/>
    <w:rsid w:val="00576DB3"/>
    <w:rsid w:val="00576DDE"/>
    <w:rsid w:val="00582340"/>
    <w:rsid w:val="0058288D"/>
    <w:rsid w:val="00582953"/>
    <w:rsid w:val="00582D6D"/>
    <w:rsid w:val="005838FB"/>
    <w:rsid w:val="00583C8D"/>
    <w:rsid w:val="00585225"/>
    <w:rsid w:val="00585336"/>
    <w:rsid w:val="005854BE"/>
    <w:rsid w:val="00586F98"/>
    <w:rsid w:val="00590587"/>
    <w:rsid w:val="005913BC"/>
    <w:rsid w:val="00592F82"/>
    <w:rsid w:val="0059428F"/>
    <w:rsid w:val="00596735"/>
    <w:rsid w:val="005967C0"/>
    <w:rsid w:val="005A0905"/>
    <w:rsid w:val="005A53D6"/>
    <w:rsid w:val="005A6670"/>
    <w:rsid w:val="005A6FEF"/>
    <w:rsid w:val="005A71C1"/>
    <w:rsid w:val="005A756D"/>
    <w:rsid w:val="005B092C"/>
    <w:rsid w:val="005B1921"/>
    <w:rsid w:val="005B1FE4"/>
    <w:rsid w:val="005B2020"/>
    <w:rsid w:val="005B3EEB"/>
    <w:rsid w:val="005B4071"/>
    <w:rsid w:val="005B5661"/>
    <w:rsid w:val="005B5DF4"/>
    <w:rsid w:val="005B6929"/>
    <w:rsid w:val="005B6B69"/>
    <w:rsid w:val="005B6FB8"/>
    <w:rsid w:val="005B728C"/>
    <w:rsid w:val="005C03CF"/>
    <w:rsid w:val="005C1C35"/>
    <w:rsid w:val="005C2C25"/>
    <w:rsid w:val="005C377C"/>
    <w:rsid w:val="005C7BC1"/>
    <w:rsid w:val="005D011F"/>
    <w:rsid w:val="005D0181"/>
    <w:rsid w:val="005D0BFF"/>
    <w:rsid w:val="005D0DAF"/>
    <w:rsid w:val="005D101E"/>
    <w:rsid w:val="005D1BEE"/>
    <w:rsid w:val="005D55B8"/>
    <w:rsid w:val="005D5E17"/>
    <w:rsid w:val="005D61FA"/>
    <w:rsid w:val="005D62C4"/>
    <w:rsid w:val="005D65B1"/>
    <w:rsid w:val="005D742C"/>
    <w:rsid w:val="005E0A47"/>
    <w:rsid w:val="005E1F34"/>
    <w:rsid w:val="005E3706"/>
    <w:rsid w:val="005E56EC"/>
    <w:rsid w:val="005E58C4"/>
    <w:rsid w:val="005E5AE4"/>
    <w:rsid w:val="005E622E"/>
    <w:rsid w:val="005F19D9"/>
    <w:rsid w:val="005F1B04"/>
    <w:rsid w:val="005F4137"/>
    <w:rsid w:val="005F507E"/>
    <w:rsid w:val="005F5F12"/>
    <w:rsid w:val="005F7398"/>
    <w:rsid w:val="005F7477"/>
    <w:rsid w:val="005F74CB"/>
    <w:rsid w:val="005F7823"/>
    <w:rsid w:val="00604832"/>
    <w:rsid w:val="0060595D"/>
    <w:rsid w:val="00606E90"/>
    <w:rsid w:val="00607C95"/>
    <w:rsid w:val="006118F2"/>
    <w:rsid w:val="006121AA"/>
    <w:rsid w:val="00612390"/>
    <w:rsid w:val="006130DE"/>
    <w:rsid w:val="006149B6"/>
    <w:rsid w:val="00614CA7"/>
    <w:rsid w:val="0061589F"/>
    <w:rsid w:val="00615E02"/>
    <w:rsid w:val="00616329"/>
    <w:rsid w:val="00616482"/>
    <w:rsid w:val="00617A12"/>
    <w:rsid w:val="00620452"/>
    <w:rsid w:val="0062245F"/>
    <w:rsid w:val="00622EED"/>
    <w:rsid w:val="006233D1"/>
    <w:rsid w:val="00623D18"/>
    <w:rsid w:val="00625837"/>
    <w:rsid w:val="00625928"/>
    <w:rsid w:val="006269F8"/>
    <w:rsid w:val="006273ED"/>
    <w:rsid w:val="00631BCD"/>
    <w:rsid w:val="0063222B"/>
    <w:rsid w:val="00632F0E"/>
    <w:rsid w:val="00633CF3"/>
    <w:rsid w:val="006342C7"/>
    <w:rsid w:val="006345E7"/>
    <w:rsid w:val="00634E00"/>
    <w:rsid w:val="00637432"/>
    <w:rsid w:val="00640423"/>
    <w:rsid w:val="0064078A"/>
    <w:rsid w:val="00641AD9"/>
    <w:rsid w:val="00641AF8"/>
    <w:rsid w:val="00642344"/>
    <w:rsid w:val="006425C9"/>
    <w:rsid w:val="00642C5F"/>
    <w:rsid w:val="00643135"/>
    <w:rsid w:val="00643A9B"/>
    <w:rsid w:val="00643D5B"/>
    <w:rsid w:val="0064468D"/>
    <w:rsid w:val="00644B2F"/>
    <w:rsid w:val="00644F36"/>
    <w:rsid w:val="006459F0"/>
    <w:rsid w:val="00646234"/>
    <w:rsid w:val="006462CB"/>
    <w:rsid w:val="006473E5"/>
    <w:rsid w:val="00647FBB"/>
    <w:rsid w:val="006505A8"/>
    <w:rsid w:val="00650AB1"/>
    <w:rsid w:val="00651AB5"/>
    <w:rsid w:val="0065259A"/>
    <w:rsid w:val="006536CA"/>
    <w:rsid w:val="00653E8F"/>
    <w:rsid w:val="00654B61"/>
    <w:rsid w:val="00654CDD"/>
    <w:rsid w:val="00655D5D"/>
    <w:rsid w:val="0065703D"/>
    <w:rsid w:val="006636CD"/>
    <w:rsid w:val="00666ED1"/>
    <w:rsid w:val="00670ED0"/>
    <w:rsid w:val="00672071"/>
    <w:rsid w:val="00672880"/>
    <w:rsid w:val="006731EE"/>
    <w:rsid w:val="0067401D"/>
    <w:rsid w:val="0067726E"/>
    <w:rsid w:val="006772E5"/>
    <w:rsid w:val="0068038C"/>
    <w:rsid w:val="00680F92"/>
    <w:rsid w:val="00681C96"/>
    <w:rsid w:val="00682F3D"/>
    <w:rsid w:val="00684403"/>
    <w:rsid w:val="0068507E"/>
    <w:rsid w:val="00691A57"/>
    <w:rsid w:val="00692904"/>
    <w:rsid w:val="00692F87"/>
    <w:rsid w:val="00694518"/>
    <w:rsid w:val="00694605"/>
    <w:rsid w:val="00696F1E"/>
    <w:rsid w:val="00696F7E"/>
    <w:rsid w:val="006A0A90"/>
    <w:rsid w:val="006A16F2"/>
    <w:rsid w:val="006A1BA0"/>
    <w:rsid w:val="006A571A"/>
    <w:rsid w:val="006A5EA8"/>
    <w:rsid w:val="006A6901"/>
    <w:rsid w:val="006A7A00"/>
    <w:rsid w:val="006B03E8"/>
    <w:rsid w:val="006B10D6"/>
    <w:rsid w:val="006B170E"/>
    <w:rsid w:val="006B2DC1"/>
    <w:rsid w:val="006B2ECB"/>
    <w:rsid w:val="006B308B"/>
    <w:rsid w:val="006B33AA"/>
    <w:rsid w:val="006B3FDD"/>
    <w:rsid w:val="006B4B9C"/>
    <w:rsid w:val="006B6E4D"/>
    <w:rsid w:val="006B6FB3"/>
    <w:rsid w:val="006C265D"/>
    <w:rsid w:val="006C47B5"/>
    <w:rsid w:val="006C4D78"/>
    <w:rsid w:val="006C6078"/>
    <w:rsid w:val="006D05ED"/>
    <w:rsid w:val="006D0E0E"/>
    <w:rsid w:val="006D1628"/>
    <w:rsid w:val="006D16FA"/>
    <w:rsid w:val="006D1D7B"/>
    <w:rsid w:val="006D27EB"/>
    <w:rsid w:val="006D4276"/>
    <w:rsid w:val="006D57D2"/>
    <w:rsid w:val="006D5949"/>
    <w:rsid w:val="006D697E"/>
    <w:rsid w:val="006D7592"/>
    <w:rsid w:val="006D7F30"/>
    <w:rsid w:val="006E1394"/>
    <w:rsid w:val="006E1622"/>
    <w:rsid w:val="006E22BE"/>
    <w:rsid w:val="006E3115"/>
    <w:rsid w:val="006E5B11"/>
    <w:rsid w:val="006E6147"/>
    <w:rsid w:val="006E65EF"/>
    <w:rsid w:val="006E66CD"/>
    <w:rsid w:val="006E6BEC"/>
    <w:rsid w:val="006E7C54"/>
    <w:rsid w:val="006F1E73"/>
    <w:rsid w:val="006F3E43"/>
    <w:rsid w:val="006F4192"/>
    <w:rsid w:val="006F525D"/>
    <w:rsid w:val="007000EC"/>
    <w:rsid w:val="00705387"/>
    <w:rsid w:val="00705A2E"/>
    <w:rsid w:val="007060AE"/>
    <w:rsid w:val="007066DC"/>
    <w:rsid w:val="00706A64"/>
    <w:rsid w:val="00706CCC"/>
    <w:rsid w:val="00706D37"/>
    <w:rsid w:val="00710531"/>
    <w:rsid w:val="00710736"/>
    <w:rsid w:val="00711EBC"/>
    <w:rsid w:val="00712622"/>
    <w:rsid w:val="00712707"/>
    <w:rsid w:val="0071457A"/>
    <w:rsid w:val="00716AFA"/>
    <w:rsid w:val="00716E57"/>
    <w:rsid w:val="007178C6"/>
    <w:rsid w:val="00720D36"/>
    <w:rsid w:val="0072129A"/>
    <w:rsid w:val="0072190E"/>
    <w:rsid w:val="00721AB5"/>
    <w:rsid w:val="007239BB"/>
    <w:rsid w:val="007247C4"/>
    <w:rsid w:val="00724E87"/>
    <w:rsid w:val="00725698"/>
    <w:rsid w:val="00725D7E"/>
    <w:rsid w:val="007260A6"/>
    <w:rsid w:val="00726687"/>
    <w:rsid w:val="00726B85"/>
    <w:rsid w:val="00727AEE"/>
    <w:rsid w:val="007315B2"/>
    <w:rsid w:val="007320E2"/>
    <w:rsid w:val="007326B5"/>
    <w:rsid w:val="00736394"/>
    <w:rsid w:val="00737A43"/>
    <w:rsid w:val="007426EB"/>
    <w:rsid w:val="00742A5F"/>
    <w:rsid w:val="00742E7D"/>
    <w:rsid w:val="007434CB"/>
    <w:rsid w:val="00743FC0"/>
    <w:rsid w:val="00744013"/>
    <w:rsid w:val="0074537C"/>
    <w:rsid w:val="00745DAD"/>
    <w:rsid w:val="00746C3E"/>
    <w:rsid w:val="007472FE"/>
    <w:rsid w:val="007476C6"/>
    <w:rsid w:val="007476CD"/>
    <w:rsid w:val="00747847"/>
    <w:rsid w:val="00751154"/>
    <w:rsid w:val="00751685"/>
    <w:rsid w:val="00751981"/>
    <w:rsid w:val="007547DC"/>
    <w:rsid w:val="00754B2F"/>
    <w:rsid w:val="00754BCC"/>
    <w:rsid w:val="0075588E"/>
    <w:rsid w:val="0075691B"/>
    <w:rsid w:val="00757E98"/>
    <w:rsid w:val="00760F95"/>
    <w:rsid w:val="007623EA"/>
    <w:rsid w:val="007636DF"/>
    <w:rsid w:val="00763CD2"/>
    <w:rsid w:val="007641EA"/>
    <w:rsid w:val="007657E5"/>
    <w:rsid w:val="007659BA"/>
    <w:rsid w:val="007659C0"/>
    <w:rsid w:val="00766039"/>
    <w:rsid w:val="0076678E"/>
    <w:rsid w:val="0077076F"/>
    <w:rsid w:val="00770C71"/>
    <w:rsid w:val="00771756"/>
    <w:rsid w:val="007732C0"/>
    <w:rsid w:val="00774E3E"/>
    <w:rsid w:val="00777A93"/>
    <w:rsid w:val="00780A22"/>
    <w:rsid w:val="00781042"/>
    <w:rsid w:val="00781253"/>
    <w:rsid w:val="0078180C"/>
    <w:rsid w:val="00786372"/>
    <w:rsid w:val="00787B47"/>
    <w:rsid w:val="0079011F"/>
    <w:rsid w:val="00790D2D"/>
    <w:rsid w:val="007916D6"/>
    <w:rsid w:val="007941DE"/>
    <w:rsid w:val="007942B5"/>
    <w:rsid w:val="00794ED4"/>
    <w:rsid w:val="00795136"/>
    <w:rsid w:val="007952FE"/>
    <w:rsid w:val="00796D64"/>
    <w:rsid w:val="00797123"/>
    <w:rsid w:val="007A1744"/>
    <w:rsid w:val="007A1AEF"/>
    <w:rsid w:val="007A2ABB"/>
    <w:rsid w:val="007A3353"/>
    <w:rsid w:val="007A3C2E"/>
    <w:rsid w:val="007A476E"/>
    <w:rsid w:val="007A5770"/>
    <w:rsid w:val="007A60D4"/>
    <w:rsid w:val="007B0563"/>
    <w:rsid w:val="007B4864"/>
    <w:rsid w:val="007B4C9D"/>
    <w:rsid w:val="007B4E90"/>
    <w:rsid w:val="007B556A"/>
    <w:rsid w:val="007B56EE"/>
    <w:rsid w:val="007B605A"/>
    <w:rsid w:val="007B7080"/>
    <w:rsid w:val="007B7745"/>
    <w:rsid w:val="007C0C95"/>
    <w:rsid w:val="007C106D"/>
    <w:rsid w:val="007C11F8"/>
    <w:rsid w:val="007C122B"/>
    <w:rsid w:val="007C2E5E"/>
    <w:rsid w:val="007C4D02"/>
    <w:rsid w:val="007C57C9"/>
    <w:rsid w:val="007D1590"/>
    <w:rsid w:val="007D286A"/>
    <w:rsid w:val="007D2D72"/>
    <w:rsid w:val="007D3503"/>
    <w:rsid w:val="007D3724"/>
    <w:rsid w:val="007D40B4"/>
    <w:rsid w:val="007D4110"/>
    <w:rsid w:val="007D4241"/>
    <w:rsid w:val="007D4655"/>
    <w:rsid w:val="007D4B1A"/>
    <w:rsid w:val="007D6E8B"/>
    <w:rsid w:val="007D7AB1"/>
    <w:rsid w:val="007E0929"/>
    <w:rsid w:val="007E0E66"/>
    <w:rsid w:val="007E1602"/>
    <w:rsid w:val="007E2221"/>
    <w:rsid w:val="007E2349"/>
    <w:rsid w:val="007E2778"/>
    <w:rsid w:val="007E277D"/>
    <w:rsid w:val="007E3409"/>
    <w:rsid w:val="007E6182"/>
    <w:rsid w:val="007E714D"/>
    <w:rsid w:val="007F0CB5"/>
    <w:rsid w:val="007F312E"/>
    <w:rsid w:val="007F562A"/>
    <w:rsid w:val="007F633D"/>
    <w:rsid w:val="00801C1D"/>
    <w:rsid w:val="00801F7B"/>
    <w:rsid w:val="00802001"/>
    <w:rsid w:val="00802A28"/>
    <w:rsid w:val="0080331F"/>
    <w:rsid w:val="008039B6"/>
    <w:rsid w:val="00804152"/>
    <w:rsid w:val="00804786"/>
    <w:rsid w:val="00805198"/>
    <w:rsid w:val="008059D0"/>
    <w:rsid w:val="00805D94"/>
    <w:rsid w:val="00805FA4"/>
    <w:rsid w:val="00807BEC"/>
    <w:rsid w:val="0081071D"/>
    <w:rsid w:val="00811CF0"/>
    <w:rsid w:val="00812362"/>
    <w:rsid w:val="008128F3"/>
    <w:rsid w:val="0081293B"/>
    <w:rsid w:val="00813B84"/>
    <w:rsid w:val="00814102"/>
    <w:rsid w:val="008150D9"/>
    <w:rsid w:val="008158CC"/>
    <w:rsid w:val="00815AF8"/>
    <w:rsid w:val="00816240"/>
    <w:rsid w:val="0081631C"/>
    <w:rsid w:val="0081634E"/>
    <w:rsid w:val="00820F1A"/>
    <w:rsid w:val="0082103C"/>
    <w:rsid w:val="0082154F"/>
    <w:rsid w:val="00826C64"/>
    <w:rsid w:val="00827D87"/>
    <w:rsid w:val="00832074"/>
    <w:rsid w:val="008327D9"/>
    <w:rsid w:val="00834A99"/>
    <w:rsid w:val="00834B36"/>
    <w:rsid w:val="008371A1"/>
    <w:rsid w:val="00837562"/>
    <w:rsid w:val="00837F52"/>
    <w:rsid w:val="0084097E"/>
    <w:rsid w:val="0084236C"/>
    <w:rsid w:val="00842689"/>
    <w:rsid w:val="00842A55"/>
    <w:rsid w:val="00842A7E"/>
    <w:rsid w:val="008434E5"/>
    <w:rsid w:val="0084374E"/>
    <w:rsid w:val="00843DA6"/>
    <w:rsid w:val="00844CCE"/>
    <w:rsid w:val="00845617"/>
    <w:rsid w:val="00845AF0"/>
    <w:rsid w:val="00847D43"/>
    <w:rsid w:val="00847D49"/>
    <w:rsid w:val="008508B6"/>
    <w:rsid w:val="00850B96"/>
    <w:rsid w:val="00852A05"/>
    <w:rsid w:val="00854D88"/>
    <w:rsid w:val="0085559C"/>
    <w:rsid w:val="008564DE"/>
    <w:rsid w:val="0085675C"/>
    <w:rsid w:val="0085799B"/>
    <w:rsid w:val="0086024B"/>
    <w:rsid w:val="00860C3D"/>
    <w:rsid w:val="0086144B"/>
    <w:rsid w:val="008627C8"/>
    <w:rsid w:val="00862A66"/>
    <w:rsid w:val="00862C47"/>
    <w:rsid w:val="008630C6"/>
    <w:rsid w:val="008637D6"/>
    <w:rsid w:val="00863998"/>
    <w:rsid w:val="00865728"/>
    <w:rsid w:val="00866587"/>
    <w:rsid w:val="00871A50"/>
    <w:rsid w:val="00871C33"/>
    <w:rsid w:val="00872F92"/>
    <w:rsid w:val="00873B8E"/>
    <w:rsid w:val="00873B98"/>
    <w:rsid w:val="008742BB"/>
    <w:rsid w:val="00874561"/>
    <w:rsid w:val="00874640"/>
    <w:rsid w:val="00874B92"/>
    <w:rsid w:val="00875C13"/>
    <w:rsid w:val="00875CA0"/>
    <w:rsid w:val="0087622C"/>
    <w:rsid w:val="00876628"/>
    <w:rsid w:val="00877799"/>
    <w:rsid w:val="00880A10"/>
    <w:rsid w:val="0088201F"/>
    <w:rsid w:val="00883745"/>
    <w:rsid w:val="00884506"/>
    <w:rsid w:val="00885989"/>
    <w:rsid w:val="00885E9B"/>
    <w:rsid w:val="00886621"/>
    <w:rsid w:val="00887B32"/>
    <w:rsid w:val="008906CD"/>
    <w:rsid w:val="00890E62"/>
    <w:rsid w:val="00891389"/>
    <w:rsid w:val="008917FC"/>
    <w:rsid w:val="00892E69"/>
    <w:rsid w:val="00893ADC"/>
    <w:rsid w:val="008940F6"/>
    <w:rsid w:val="00897821"/>
    <w:rsid w:val="00897AA6"/>
    <w:rsid w:val="008A2A9D"/>
    <w:rsid w:val="008A364F"/>
    <w:rsid w:val="008A462C"/>
    <w:rsid w:val="008A4C2C"/>
    <w:rsid w:val="008A64E8"/>
    <w:rsid w:val="008A6571"/>
    <w:rsid w:val="008A7560"/>
    <w:rsid w:val="008A7C68"/>
    <w:rsid w:val="008B0BDD"/>
    <w:rsid w:val="008B1984"/>
    <w:rsid w:val="008B24E0"/>
    <w:rsid w:val="008B2724"/>
    <w:rsid w:val="008B75E0"/>
    <w:rsid w:val="008C0C3F"/>
    <w:rsid w:val="008C1A95"/>
    <w:rsid w:val="008C2274"/>
    <w:rsid w:val="008C2423"/>
    <w:rsid w:val="008C34B6"/>
    <w:rsid w:val="008C5314"/>
    <w:rsid w:val="008C53D8"/>
    <w:rsid w:val="008C5890"/>
    <w:rsid w:val="008C6B75"/>
    <w:rsid w:val="008C6F2C"/>
    <w:rsid w:val="008C6F31"/>
    <w:rsid w:val="008C7B70"/>
    <w:rsid w:val="008D07E5"/>
    <w:rsid w:val="008D2CA2"/>
    <w:rsid w:val="008D2FD7"/>
    <w:rsid w:val="008D377C"/>
    <w:rsid w:val="008D4665"/>
    <w:rsid w:val="008D4B62"/>
    <w:rsid w:val="008D58DA"/>
    <w:rsid w:val="008D5F2B"/>
    <w:rsid w:val="008D7ACC"/>
    <w:rsid w:val="008D7BAF"/>
    <w:rsid w:val="008D7E82"/>
    <w:rsid w:val="008D7F46"/>
    <w:rsid w:val="008E0ACE"/>
    <w:rsid w:val="008E1199"/>
    <w:rsid w:val="008E128D"/>
    <w:rsid w:val="008E16B6"/>
    <w:rsid w:val="008E18EF"/>
    <w:rsid w:val="008E31F4"/>
    <w:rsid w:val="008E58E7"/>
    <w:rsid w:val="008E665C"/>
    <w:rsid w:val="008F08AF"/>
    <w:rsid w:val="008F1EC0"/>
    <w:rsid w:val="008F2A9D"/>
    <w:rsid w:val="008F4257"/>
    <w:rsid w:val="008F486F"/>
    <w:rsid w:val="008F5F8A"/>
    <w:rsid w:val="008F6151"/>
    <w:rsid w:val="008F661F"/>
    <w:rsid w:val="008F72A9"/>
    <w:rsid w:val="00900952"/>
    <w:rsid w:val="0090147F"/>
    <w:rsid w:val="00902E17"/>
    <w:rsid w:val="00903CD9"/>
    <w:rsid w:val="00907FF3"/>
    <w:rsid w:val="00910AA5"/>
    <w:rsid w:val="009112AF"/>
    <w:rsid w:val="0091246E"/>
    <w:rsid w:val="009132CA"/>
    <w:rsid w:val="00913F82"/>
    <w:rsid w:val="00915A03"/>
    <w:rsid w:val="00915B6A"/>
    <w:rsid w:val="00915EFC"/>
    <w:rsid w:val="00916711"/>
    <w:rsid w:val="009176FF"/>
    <w:rsid w:val="0092120A"/>
    <w:rsid w:val="009220B4"/>
    <w:rsid w:val="00922ED8"/>
    <w:rsid w:val="009236BD"/>
    <w:rsid w:val="00925DD0"/>
    <w:rsid w:val="00926C5E"/>
    <w:rsid w:val="00927C16"/>
    <w:rsid w:val="00930FBF"/>
    <w:rsid w:val="00932045"/>
    <w:rsid w:val="00932DC5"/>
    <w:rsid w:val="00933286"/>
    <w:rsid w:val="00933F51"/>
    <w:rsid w:val="00934108"/>
    <w:rsid w:val="00935E2F"/>
    <w:rsid w:val="00935F35"/>
    <w:rsid w:val="0093685C"/>
    <w:rsid w:val="00940B28"/>
    <w:rsid w:val="00941B41"/>
    <w:rsid w:val="00942983"/>
    <w:rsid w:val="009429BE"/>
    <w:rsid w:val="00943CEF"/>
    <w:rsid w:val="00943F2E"/>
    <w:rsid w:val="00944165"/>
    <w:rsid w:val="009465D0"/>
    <w:rsid w:val="00947408"/>
    <w:rsid w:val="009519A5"/>
    <w:rsid w:val="00951EB8"/>
    <w:rsid w:val="009543E2"/>
    <w:rsid w:val="00956204"/>
    <w:rsid w:val="00956696"/>
    <w:rsid w:val="00957FDC"/>
    <w:rsid w:val="009608F6"/>
    <w:rsid w:val="00960AC1"/>
    <w:rsid w:val="00960DEF"/>
    <w:rsid w:val="00961EAF"/>
    <w:rsid w:val="009628D0"/>
    <w:rsid w:val="00962B42"/>
    <w:rsid w:val="00962FF4"/>
    <w:rsid w:val="009644AF"/>
    <w:rsid w:val="00965453"/>
    <w:rsid w:val="0096554D"/>
    <w:rsid w:val="00966C95"/>
    <w:rsid w:val="009713B9"/>
    <w:rsid w:val="00976184"/>
    <w:rsid w:val="0097717F"/>
    <w:rsid w:val="009775BE"/>
    <w:rsid w:val="0098060F"/>
    <w:rsid w:val="00981DC2"/>
    <w:rsid w:val="009836DF"/>
    <w:rsid w:val="00983868"/>
    <w:rsid w:val="00984286"/>
    <w:rsid w:val="00984728"/>
    <w:rsid w:val="00985456"/>
    <w:rsid w:val="009860E7"/>
    <w:rsid w:val="009866C2"/>
    <w:rsid w:val="009867DE"/>
    <w:rsid w:val="00990BA8"/>
    <w:rsid w:val="00991415"/>
    <w:rsid w:val="00992A4E"/>
    <w:rsid w:val="00992BE0"/>
    <w:rsid w:val="00992FF3"/>
    <w:rsid w:val="0099427E"/>
    <w:rsid w:val="009955C9"/>
    <w:rsid w:val="009958BB"/>
    <w:rsid w:val="00996656"/>
    <w:rsid w:val="00996F54"/>
    <w:rsid w:val="00997276"/>
    <w:rsid w:val="009975CC"/>
    <w:rsid w:val="00997DE9"/>
    <w:rsid w:val="009A0949"/>
    <w:rsid w:val="009A184F"/>
    <w:rsid w:val="009A2A9A"/>
    <w:rsid w:val="009A2E8A"/>
    <w:rsid w:val="009A3D00"/>
    <w:rsid w:val="009A4347"/>
    <w:rsid w:val="009A5240"/>
    <w:rsid w:val="009A530A"/>
    <w:rsid w:val="009A56C5"/>
    <w:rsid w:val="009A5A4C"/>
    <w:rsid w:val="009A770C"/>
    <w:rsid w:val="009B08D2"/>
    <w:rsid w:val="009B0C80"/>
    <w:rsid w:val="009B1241"/>
    <w:rsid w:val="009B2298"/>
    <w:rsid w:val="009B34A8"/>
    <w:rsid w:val="009B3B87"/>
    <w:rsid w:val="009B508F"/>
    <w:rsid w:val="009B5C22"/>
    <w:rsid w:val="009B6845"/>
    <w:rsid w:val="009B731E"/>
    <w:rsid w:val="009C1D34"/>
    <w:rsid w:val="009C1FBE"/>
    <w:rsid w:val="009C2BE2"/>
    <w:rsid w:val="009C3019"/>
    <w:rsid w:val="009C42A5"/>
    <w:rsid w:val="009C4449"/>
    <w:rsid w:val="009C5788"/>
    <w:rsid w:val="009C6207"/>
    <w:rsid w:val="009D0515"/>
    <w:rsid w:val="009D06C7"/>
    <w:rsid w:val="009D0DCB"/>
    <w:rsid w:val="009D15A9"/>
    <w:rsid w:val="009D1EC8"/>
    <w:rsid w:val="009D24EC"/>
    <w:rsid w:val="009D2CE1"/>
    <w:rsid w:val="009D3296"/>
    <w:rsid w:val="009D35B8"/>
    <w:rsid w:val="009D4026"/>
    <w:rsid w:val="009D4A3C"/>
    <w:rsid w:val="009D5084"/>
    <w:rsid w:val="009D52BA"/>
    <w:rsid w:val="009D5434"/>
    <w:rsid w:val="009D62DD"/>
    <w:rsid w:val="009D6340"/>
    <w:rsid w:val="009D6389"/>
    <w:rsid w:val="009D6570"/>
    <w:rsid w:val="009D6AF7"/>
    <w:rsid w:val="009D7FAB"/>
    <w:rsid w:val="009E076E"/>
    <w:rsid w:val="009E1158"/>
    <w:rsid w:val="009E28F9"/>
    <w:rsid w:val="009E3A48"/>
    <w:rsid w:val="009E3F43"/>
    <w:rsid w:val="009E5635"/>
    <w:rsid w:val="009E58A1"/>
    <w:rsid w:val="009F0F8B"/>
    <w:rsid w:val="009F2370"/>
    <w:rsid w:val="009F2379"/>
    <w:rsid w:val="009F2E5B"/>
    <w:rsid w:val="009F3871"/>
    <w:rsid w:val="009F38EE"/>
    <w:rsid w:val="009F3BCA"/>
    <w:rsid w:val="009F5C53"/>
    <w:rsid w:val="009F5D06"/>
    <w:rsid w:val="009F5EF5"/>
    <w:rsid w:val="009F6104"/>
    <w:rsid w:val="009F6FC1"/>
    <w:rsid w:val="009F7D15"/>
    <w:rsid w:val="009F7F37"/>
    <w:rsid w:val="00A0266C"/>
    <w:rsid w:val="00A02E58"/>
    <w:rsid w:val="00A04894"/>
    <w:rsid w:val="00A05356"/>
    <w:rsid w:val="00A05E5D"/>
    <w:rsid w:val="00A0764E"/>
    <w:rsid w:val="00A076AD"/>
    <w:rsid w:val="00A07B34"/>
    <w:rsid w:val="00A07C96"/>
    <w:rsid w:val="00A10065"/>
    <w:rsid w:val="00A1027F"/>
    <w:rsid w:val="00A12DF7"/>
    <w:rsid w:val="00A14809"/>
    <w:rsid w:val="00A14BDB"/>
    <w:rsid w:val="00A1554C"/>
    <w:rsid w:val="00A16120"/>
    <w:rsid w:val="00A16BA7"/>
    <w:rsid w:val="00A176D0"/>
    <w:rsid w:val="00A177AF"/>
    <w:rsid w:val="00A2013B"/>
    <w:rsid w:val="00A209EE"/>
    <w:rsid w:val="00A22103"/>
    <w:rsid w:val="00A22F46"/>
    <w:rsid w:val="00A23C11"/>
    <w:rsid w:val="00A2409E"/>
    <w:rsid w:val="00A25117"/>
    <w:rsid w:val="00A27449"/>
    <w:rsid w:val="00A27CB4"/>
    <w:rsid w:val="00A3057D"/>
    <w:rsid w:val="00A30C79"/>
    <w:rsid w:val="00A31ED2"/>
    <w:rsid w:val="00A32705"/>
    <w:rsid w:val="00A32C26"/>
    <w:rsid w:val="00A34466"/>
    <w:rsid w:val="00A369E2"/>
    <w:rsid w:val="00A374CA"/>
    <w:rsid w:val="00A37F28"/>
    <w:rsid w:val="00A409D5"/>
    <w:rsid w:val="00A40E9E"/>
    <w:rsid w:val="00A41702"/>
    <w:rsid w:val="00A42C1C"/>
    <w:rsid w:val="00A43DB8"/>
    <w:rsid w:val="00A45A09"/>
    <w:rsid w:val="00A46C83"/>
    <w:rsid w:val="00A47E4E"/>
    <w:rsid w:val="00A50A2B"/>
    <w:rsid w:val="00A50C78"/>
    <w:rsid w:val="00A50DAE"/>
    <w:rsid w:val="00A51B2E"/>
    <w:rsid w:val="00A51B69"/>
    <w:rsid w:val="00A51C3F"/>
    <w:rsid w:val="00A51CC2"/>
    <w:rsid w:val="00A52166"/>
    <w:rsid w:val="00A524ED"/>
    <w:rsid w:val="00A53329"/>
    <w:rsid w:val="00A54DC4"/>
    <w:rsid w:val="00A54E7D"/>
    <w:rsid w:val="00A55776"/>
    <w:rsid w:val="00A5728B"/>
    <w:rsid w:val="00A5778A"/>
    <w:rsid w:val="00A57AE9"/>
    <w:rsid w:val="00A6050E"/>
    <w:rsid w:val="00A61938"/>
    <w:rsid w:val="00A62F57"/>
    <w:rsid w:val="00A64000"/>
    <w:rsid w:val="00A66A58"/>
    <w:rsid w:val="00A72CDE"/>
    <w:rsid w:val="00A733EE"/>
    <w:rsid w:val="00A7411B"/>
    <w:rsid w:val="00A755EC"/>
    <w:rsid w:val="00A758F3"/>
    <w:rsid w:val="00A75AE7"/>
    <w:rsid w:val="00A80580"/>
    <w:rsid w:val="00A81563"/>
    <w:rsid w:val="00A81EC6"/>
    <w:rsid w:val="00A827FA"/>
    <w:rsid w:val="00A82C8A"/>
    <w:rsid w:val="00A82CFD"/>
    <w:rsid w:val="00A83608"/>
    <w:rsid w:val="00A83D4F"/>
    <w:rsid w:val="00A85674"/>
    <w:rsid w:val="00A87787"/>
    <w:rsid w:val="00A9027B"/>
    <w:rsid w:val="00A90352"/>
    <w:rsid w:val="00A90474"/>
    <w:rsid w:val="00A910D9"/>
    <w:rsid w:val="00A92775"/>
    <w:rsid w:val="00A94A2A"/>
    <w:rsid w:val="00A956BC"/>
    <w:rsid w:val="00A962D1"/>
    <w:rsid w:val="00A966BD"/>
    <w:rsid w:val="00A975B4"/>
    <w:rsid w:val="00A97DF9"/>
    <w:rsid w:val="00AA1DB7"/>
    <w:rsid w:val="00AA2092"/>
    <w:rsid w:val="00AA3A79"/>
    <w:rsid w:val="00AA63C9"/>
    <w:rsid w:val="00AB007F"/>
    <w:rsid w:val="00AB09D2"/>
    <w:rsid w:val="00AB106B"/>
    <w:rsid w:val="00AB12E9"/>
    <w:rsid w:val="00AB17F6"/>
    <w:rsid w:val="00AB23D8"/>
    <w:rsid w:val="00AB275C"/>
    <w:rsid w:val="00AB275E"/>
    <w:rsid w:val="00AB2A2C"/>
    <w:rsid w:val="00AB5A0A"/>
    <w:rsid w:val="00AB6311"/>
    <w:rsid w:val="00AB676F"/>
    <w:rsid w:val="00AB6B87"/>
    <w:rsid w:val="00AB791E"/>
    <w:rsid w:val="00AB797D"/>
    <w:rsid w:val="00AC0F46"/>
    <w:rsid w:val="00AC1875"/>
    <w:rsid w:val="00AC4CF3"/>
    <w:rsid w:val="00AC5677"/>
    <w:rsid w:val="00AC5970"/>
    <w:rsid w:val="00AC5B03"/>
    <w:rsid w:val="00AC5B97"/>
    <w:rsid w:val="00AC7A65"/>
    <w:rsid w:val="00AC7DA4"/>
    <w:rsid w:val="00AC7ED3"/>
    <w:rsid w:val="00AD0830"/>
    <w:rsid w:val="00AD15F7"/>
    <w:rsid w:val="00AD1AC9"/>
    <w:rsid w:val="00AD1C8C"/>
    <w:rsid w:val="00AD2921"/>
    <w:rsid w:val="00AD3C64"/>
    <w:rsid w:val="00AD4B90"/>
    <w:rsid w:val="00AD4E5D"/>
    <w:rsid w:val="00AD57F8"/>
    <w:rsid w:val="00AD5DE6"/>
    <w:rsid w:val="00AD61FB"/>
    <w:rsid w:val="00AD7392"/>
    <w:rsid w:val="00AE1EDD"/>
    <w:rsid w:val="00AE31B4"/>
    <w:rsid w:val="00AE4B06"/>
    <w:rsid w:val="00AE5517"/>
    <w:rsid w:val="00AE55F8"/>
    <w:rsid w:val="00AE5FE1"/>
    <w:rsid w:val="00AE7B2F"/>
    <w:rsid w:val="00AF2B3A"/>
    <w:rsid w:val="00AF2E77"/>
    <w:rsid w:val="00AF30A9"/>
    <w:rsid w:val="00AF3A70"/>
    <w:rsid w:val="00AF5F28"/>
    <w:rsid w:val="00AF658A"/>
    <w:rsid w:val="00AF6EF9"/>
    <w:rsid w:val="00AF7CF3"/>
    <w:rsid w:val="00B001B9"/>
    <w:rsid w:val="00B00EAD"/>
    <w:rsid w:val="00B0295F"/>
    <w:rsid w:val="00B03EFF"/>
    <w:rsid w:val="00B04043"/>
    <w:rsid w:val="00B045CB"/>
    <w:rsid w:val="00B04D57"/>
    <w:rsid w:val="00B0621C"/>
    <w:rsid w:val="00B06257"/>
    <w:rsid w:val="00B13D99"/>
    <w:rsid w:val="00B16654"/>
    <w:rsid w:val="00B16BFD"/>
    <w:rsid w:val="00B16E76"/>
    <w:rsid w:val="00B17495"/>
    <w:rsid w:val="00B205B3"/>
    <w:rsid w:val="00B251C6"/>
    <w:rsid w:val="00B25E93"/>
    <w:rsid w:val="00B3111D"/>
    <w:rsid w:val="00B316DA"/>
    <w:rsid w:val="00B32AA2"/>
    <w:rsid w:val="00B32E0D"/>
    <w:rsid w:val="00B33E16"/>
    <w:rsid w:val="00B3642A"/>
    <w:rsid w:val="00B3743D"/>
    <w:rsid w:val="00B4002B"/>
    <w:rsid w:val="00B41A5B"/>
    <w:rsid w:val="00B44597"/>
    <w:rsid w:val="00B44772"/>
    <w:rsid w:val="00B4666D"/>
    <w:rsid w:val="00B468B5"/>
    <w:rsid w:val="00B473CE"/>
    <w:rsid w:val="00B476A1"/>
    <w:rsid w:val="00B5072A"/>
    <w:rsid w:val="00B50775"/>
    <w:rsid w:val="00B537FD"/>
    <w:rsid w:val="00B53AE7"/>
    <w:rsid w:val="00B5401D"/>
    <w:rsid w:val="00B54C15"/>
    <w:rsid w:val="00B567AA"/>
    <w:rsid w:val="00B57C16"/>
    <w:rsid w:val="00B57D5A"/>
    <w:rsid w:val="00B602D2"/>
    <w:rsid w:val="00B60623"/>
    <w:rsid w:val="00B65F7B"/>
    <w:rsid w:val="00B661AE"/>
    <w:rsid w:val="00B70009"/>
    <w:rsid w:val="00B70727"/>
    <w:rsid w:val="00B70852"/>
    <w:rsid w:val="00B70C07"/>
    <w:rsid w:val="00B73099"/>
    <w:rsid w:val="00B731D2"/>
    <w:rsid w:val="00B73607"/>
    <w:rsid w:val="00B74223"/>
    <w:rsid w:val="00B7713D"/>
    <w:rsid w:val="00B77B61"/>
    <w:rsid w:val="00B80F1B"/>
    <w:rsid w:val="00B82339"/>
    <w:rsid w:val="00B834DF"/>
    <w:rsid w:val="00B85092"/>
    <w:rsid w:val="00B8572C"/>
    <w:rsid w:val="00B87073"/>
    <w:rsid w:val="00B87716"/>
    <w:rsid w:val="00B92305"/>
    <w:rsid w:val="00B933F8"/>
    <w:rsid w:val="00B93984"/>
    <w:rsid w:val="00B93999"/>
    <w:rsid w:val="00B9405D"/>
    <w:rsid w:val="00B9515A"/>
    <w:rsid w:val="00B958C2"/>
    <w:rsid w:val="00B970F9"/>
    <w:rsid w:val="00B972FE"/>
    <w:rsid w:val="00B97FAD"/>
    <w:rsid w:val="00BA1433"/>
    <w:rsid w:val="00BA1BC5"/>
    <w:rsid w:val="00BA3748"/>
    <w:rsid w:val="00BA3918"/>
    <w:rsid w:val="00BB184E"/>
    <w:rsid w:val="00BB2896"/>
    <w:rsid w:val="00BB3C77"/>
    <w:rsid w:val="00BB3FBE"/>
    <w:rsid w:val="00BB495C"/>
    <w:rsid w:val="00BB58D5"/>
    <w:rsid w:val="00BB599E"/>
    <w:rsid w:val="00BB6BB0"/>
    <w:rsid w:val="00BC214D"/>
    <w:rsid w:val="00BC4493"/>
    <w:rsid w:val="00BC6038"/>
    <w:rsid w:val="00BC6252"/>
    <w:rsid w:val="00BC6DA7"/>
    <w:rsid w:val="00BC7BD3"/>
    <w:rsid w:val="00BD217E"/>
    <w:rsid w:val="00BD2757"/>
    <w:rsid w:val="00BD2866"/>
    <w:rsid w:val="00BD2BC0"/>
    <w:rsid w:val="00BD4993"/>
    <w:rsid w:val="00BD499F"/>
    <w:rsid w:val="00BD56ED"/>
    <w:rsid w:val="00BD5A2B"/>
    <w:rsid w:val="00BD6D4C"/>
    <w:rsid w:val="00BD766B"/>
    <w:rsid w:val="00BE0888"/>
    <w:rsid w:val="00BE0AFE"/>
    <w:rsid w:val="00BE0C4B"/>
    <w:rsid w:val="00BE1F27"/>
    <w:rsid w:val="00BE20E9"/>
    <w:rsid w:val="00BE218C"/>
    <w:rsid w:val="00BE2DA3"/>
    <w:rsid w:val="00BE2FA1"/>
    <w:rsid w:val="00BE33DB"/>
    <w:rsid w:val="00BE3C62"/>
    <w:rsid w:val="00BE449A"/>
    <w:rsid w:val="00BE529D"/>
    <w:rsid w:val="00BE5328"/>
    <w:rsid w:val="00BE6E90"/>
    <w:rsid w:val="00BE6FD6"/>
    <w:rsid w:val="00BE78CE"/>
    <w:rsid w:val="00BF16B5"/>
    <w:rsid w:val="00BF196A"/>
    <w:rsid w:val="00BF5EB5"/>
    <w:rsid w:val="00BF61ED"/>
    <w:rsid w:val="00BF658E"/>
    <w:rsid w:val="00BF7E76"/>
    <w:rsid w:val="00BF7EFB"/>
    <w:rsid w:val="00C009BA"/>
    <w:rsid w:val="00C02055"/>
    <w:rsid w:val="00C0394F"/>
    <w:rsid w:val="00C04A49"/>
    <w:rsid w:val="00C07174"/>
    <w:rsid w:val="00C074EE"/>
    <w:rsid w:val="00C11690"/>
    <w:rsid w:val="00C124F4"/>
    <w:rsid w:val="00C1267D"/>
    <w:rsid w:val="00C159F8"/>
    <w:rsid w:val="00C16261"/>
    <w:rsid w:val="00C17EAD"/>
    <w:rsid w:val="00C21246"/>
    <w:rsid w:val="00C21B54"/>
    <w:rsid w:val="00C21ED2"/>
    <w:rsid w:val="00C22108"/>
    <w:rsid w:val="00C223D6"/>
    <w:rsid w:val="00C230D6"/>
    <w:rsid w:val="00C23A49"/>
    <w:rsid w:val="00C240B8"/>
    <w:rsid w:val="00C2486B"/>
    <w:rsid w:val="00C24F5B"/>
    <w:rsid w:val="00C25754"/>
    <w:rsid w:val="00C26660"/>
    <w:rsid w:val="00C26824"/>
    <w:rsid w:val="00C27B61"/>
    <w:rsid w:val="00C30428"/>
    <w:rsid w:val="00C31EFB"/>
    <w:rsid w:val="00C32726"/>
    <w:rsid w:val="00C34E5A"/>
    <w:rsid w:val="00C35018"/>
    <w:rsid w:val="00C35F91"/>
    <w:rsid w:val="00C36F7B"/>
    <w:rsid w:val="00C3720D"/>
    <w:rsid w:val="00C3787A"/>
    <w:rsid w:val="00C40E99"/>
    <w:rsid w:val="00C4168F"/>
    <w:rsid w:val="00C42C07"/>
    <w:rsid w:val="00C430EA"/>
    <w:rsid w:val="00C4356F"/>
    <w:rsid w:val="00C4407E"/>
    <w:rsid w:val="00C44B52"/>
    <w:rsid w:val="00C46552"/>
    <w:rsid w:val="00C4751F"/>
    <w:rsid w:val="00C47636"/>
    <w:rsid w:val="00C50C53"/>
    <w:rsid w:val="00C50FB6"/>
    <w:rsid w:val="00C546DC"/>
    <w:rsid w:val="00C55C2E"/>
    <w:rsid w:val="00C56175"/>
    <w:rsid w:val="00C56741"/>
    <w:rsid w:val="00C56927"/>
    <w:rsid w:val="00C56DA2"/>
    <w:rsid w:val="00C575F0"/>
    <w:rsid w:val="00C578A7"/>
    <w:rsid w:val="00C57F81"/>
    <w:rsid w:val="00C6204C"/>
    <w:rsid w:val="00C621B7"/>
    <w:rsid w:val="00C63897"/>
    <w:rsid w:val="00C65CC8"/>
    <w:rsid w:val="00C660B2"/>
    <w:rsid w:val="00C669A2"/>
    <w:rsid w:val="00C676E9"/>
    <w:rsid w:val="00C70A19"/>
    <w:rsid w:val="00C73046"/>
    <w:rsid w:val="00C74F22"/>
    <w:rsid w:val="00C764A9"/>
    <w:rsid w:val="00C76B18"/>
    <w:rsid w:val="00C772FF"/>
    <w:rsid w:val="00C77363"/>
    <w:rsid w:val="00C803AE"/>
    <w:rsid w:val="00C80EEB"/>
    <w:rsid w:val="00C812C7"/>
    <w:rsid w:val="00C8211D"/>
    <w:rsid w:val="00C82834"/>
    <w:rsid w:val="00C83474"/>
    <w:rsid w:val="00C83B4F"/>
    <w:rsid w:val="00C83B67"/>
    <w:rsid w:val="00C86267"/>
    <w:rsid w:val="00C86C59"/>
    <w:rsid w:val="00C86FA1"/>
    <w:rsid w:val="00C87AE0"/>
    <w:rsid w:val="00C87B01"/>
    <w:rsid w:val="00C87B84"/>
    <w:rsid w:val="00C9076E"/>
    <w:rsid w:val="00C91591"/>
    <w:rsid w:val="00C91C74"/>
    <w:rsid w:val="00C91F2F"/>
    <w:rsid w:val="00C9293E"/>
    <w:rsid w:val="00C93D25"/>
    <w:rsid w:val="00C94ADB"/>
    <w:rsid w:val="00C95B26"/>
    <w:rsid w:val="00C96EA5"/>
    <w:rsid w:val="00C9789D"/>
    <w:rsid w:val="00C97A31"/>
    <w:rsid w:val="00CA1026"/>
    <w:rsid w:val="00CA1D2A"/>
    <w:rsid w:val="00CA227F"/>
    <w:rsid w:val="00CA26E0"/>
    <w:rsid w:val="00CA29A5"/>
    <w:rsid w:val="00CA32E5"/>
    <w:rsid w:val="00CA36B4"/>
    <w:rsid w:val="00CA4C80"/>
    <w:rsid w:val="00CA55AB"/>
    <w:rsid w:val="00CA5E4F"/>
    <w:rsid w:val="00CA718E"/>
    <w:rsid w:val="00CB090E"/>
    <w:rsid w:val="00CB0F54"/>
    <w:rsid w:val="00CB1091"/>
    <w:rsid w:val="00CB1165"/>
    <w:rsid w:val="00CB2429"/>
    <w:rsid w:val="00CB3FD2"/>
    <w:rsid w:val="00CB4F64"/>
    <w:rsid w:val="00CB51C7"/>
    <w:rsid w:val="00CB5AFF"/>
    <w:rsid w:val="00CB6B1C"/>
    <w:rsid w:val="00CB76FE"/>
    <w:rsid w:val="00CB7B62"/>
    <w:rsid w:val="00CB7DCA"/>
    <w:rsid w:val="00CB7EB8"/>
    <w:rsid w:val="00CC0606"/>
    <w:rsid w:val="00CC0E89"/>
    <w:rsid w:val="00CC1A92"/>
    <w:rsid w:val="00CC4180"/>
    <w:rsid w:val="00CC4A68"/>
    <w:rsid w:val="00CC65DE"/>
    <w:rsid w:val="00CC6A9F"/>
    <w:rsid w:val="00CC7AD4"/>
    <w:rsid w:val="00CC7CC6"/>
    <w:rsid w:val="00CD0652"/>
    <w:rsid w:val="00CD1AE0"/>
    <w:rsid w:val="00CD1DDA"/>
    <w:rsid w:val="00CD2937"/>
    <w:rsid w:val="00CD2F7C"/>
    <w:rsid w:val="00CD33B9"/>
    <w:rsid w:val="00CD3E86"/>
    <w:rsid w:val="00CD436E"/>
    <w:rsid w:val="00CD4786"/>
    <w:rsid w:val="00CD47A0"/>
    <w:rsid w:val="00CD4960"/>
    <w:rsid w:val="00CD4A0E"/>
    <w:rsid w:val="00CD615F"/>
    <w:rsid w:val="00CD6932"/>
    <w:rsid w:val="00CD6D5D"/>
    <w:rsid w:val="00CE0B3A"/>
    <w:rsid w:val="00CE1127"/>
    <w:rsid w:val="00CE2774"/>
    <w:rsid w:val="00CE4B8B"/>
    <w:rsid w:val="00CE535E"/>
    <w:rsid w:val="00CE5EE8"/>
    <w:rsid w:val="00CE6BF6"/>
    <w:rsid w:val="00CE7B65"/>
    <w:rsid w:val="00CF1890"/>
    <w:rsid w:val="00CF2569"/>
    <w:rsid w:val="00CF2BD2"/>
    <w:rsid w:val="00CF2D9F"/>
    <w:rsid w:val="00CF3ADD"/>
    <w:rsid w:val="00CF631F"/>
    <w:rsid w:val="00D00550"/>
    <w:rsid w:val="00D02467"/>
    <w:rsid w:val="00D0297A"/>
    <w:rsid w:val="00D02C32"/>
    <w:rsid w:val="00D04BC7"/>
    <w:rsid w:val="00D04C34"/>
    <w:rsid w:val="00D05312"/>
    <w:rsid w:val="00D063CC"/>
    <w:rsid w:val="00D0645F"/>
    <w:rsid w:val="00D068A6"/>
    <w:rsid w:val="00D07604"/>
    <w:rsid w:val="00D07A11"/>
    <w:rsid w:val="00D1169F"/>
    <w:rsid w:val="00D11BAE"/>
    <w:rsid w:val="00D11BD4"/>
    <w:rsid w:val="00D12FFD"/>
    <w:rsid w:val="00D13050"/>
    <w:rsid w:val="00D14B26"/>
    <w:rsid w:val="00D17576"/>
    <w:rsid w:val="00D17658"/>
    <w:rsid w:val="00D176D0"/>
    <w:rsid w:val="00D17BF9"/>
    <w:rsid w:val="00D2016C"/>
    <w:rsid w:val="00D2083D"/>
    <w:rsid w:val="00D2108D"/>
    <w:rsid w:val="00D21A9E"/>
    <w:rsid w:val="00D23291"/>
    <w:rsid w:val="00D2338C"/>
    <w:rsid w:val="00D23686"/>
    <w:rsid w:val="00D23774"/>
    <w:rsid w:val="00D23A9F"/>
    <w:rsid w:val="00D25789"/>
    <w:rsid w:val="00D260F3"/>
    <w:rsid w:val="00D31F90"/>
    <w:rsid w:val="00D321EE"/>
    <w:rsid w:val="00D32486"/>
    <w:rsid w:val="00D325D8"/>
    <w:rsid w:val="00D32D50"/>
    <w:rsid w:val="00D332A3"/>
    <w:rsid w:val="00D33323"/>
    <w:rsid w:val="00D33751"/>
    <w:rsid w:val="00D33CE6"/>
    <w:rsid w:val="00D34C0F"/>
    <w:rsid w:val="00D34C10"/>
    <w:rsid w:val="00D35E2B"/>
    <w:rsid w:val="00D362A0"/>
    <w:rsid w:val="00D3757A"/>
    <w:rsid w:val="00D375F7"/>
    <w:rsid w:val="00D37733"/>
    <w:rsid w:val="00D411C3"/>
    <w:rsid w:val="00D413E7"/>
    <w:rsid w:val="00D418C7"/>
    <w:rsid w:val="00D41BE8"/>
    <w:rsid w:val="00D41D37"/>
    <w:rsid w:val="00D434B4"/>
    <w:rsid w:val="00D43967"/>
    <w:rsid w:val="00D44242"/>
    <w:rsid w:val="00D450F8"/>
    <w:rsid w:val="00D45ACA"/>
    <w:rsid w:val="00D47710"/>
    <w:rsid w:val="00D50DF3"/>
    <w:rsid w:val="00D510DE"/>
    <w:rsid w:val="00D521DB"/>
    <w:rsid w:val="00D529D9"/>
    <w:rsid w:val="00D530BA"/>
    <w:rsid w:val="00D55CD0"/>
    <w:rsid w:val="00D56DEC"/>
    <w:rsid w:val="00D5747B"/>
    <w:rsid w:val="00D5783B"/>
    <w:rsid w:val="00D57B68"/>
    <w:rsid w:val="00D60062"/>
    <w:rsid w:val="00D60A17"/>
    <w:rsid w:val="00D61266"/>
    <w:rsid w:val="00D63750"/>
    <w:rsid w:val="00D63C4F"/>
    <w:rsid w:val="00D63ECB"/>
    <w:rsid w:val="00D6507E"/>
    <w:rsid w:val="00D667EF"/>
    <w:rsid w:val="00D70799"/>
    <w:rsid w:val="00D72E82"/>
    <w:rsid w:val="00D73514"/>
    <w:rsid w:val="00D740B4"/>
    <w:rsid w:val="00D74144"/>
    <w:rsid w:val="00D746B0"/>
    <w:rsid w:val="00D75190"/>
    <w:rsid w:val="00D7559A"/>
    <w:rsid w:val="00D764B1"/>
    <w:rsid w:val="00D76524"/>
    <w:rsid w:val="00D77053"/>
    <w:rsid w:val="00D77C80"/>
    <w:rsid w:val="00D8139B"/>
    <w:rsid w:val="00D833DD"/>
    <w:rsid w:val="00D8426E"/>
    <w:rsid w:val="00D84623"/>
    <w:rsid w:val="00D85ECF"/>
    <w:rsid w:val="00D861B6"/>
    <w:rsid w:val="00D904BA"/>
    <w:rsid w:val="00D91B5E"/>
    <w:rsid w:val="00D92C4C"/>
    <w:rsid w:val="00D9595D"/>
    <w:rsid w:val="00DA0389"/>
    <w:rsid w:val="00DA37D6"/>
    <w:rsid w:val="00DA4C3D"/>
    <w:rsid w:val="00DA5575"/>
    <w:rsid w:val="00DA57B5"/>
    <w:rsid w:val="00DA5C3F"/>
    <w:rsid w:val="00DA5F30"/>
    <w:rsid w:val="00DA6409"/>
    <w:rsid w:val="00DB0023"/>
    <w:rsid w:val="00DB0746"/>
    <w:rsid w:val="00DB0960"/>
    <w:rsid w:val="00DB09B9"/>
    <w:rsid w:val="00DB0E20"/>
    <w:rsid w:val="00DB1300"/>
    <w:rsid w:val="00DB2808"/>
    <w:rsid w:val="00DB42F3"/>
    <w:rsid w:val="00DB4BA3"/>
    <w:rsid w:val="00DB4BBD"/>
    <w:rsid w:val="00DB4DAA"/>
    <w:rsid w:val="00DB5248"/>
    <w:rsid w:val="00DB6974"/>
    <w:rsid w:val="00DB7818"/>
    <w:rsid w:val="00DC0722"/>
    <w:rsid w:val="00DC1049"/>
    <w:rsid w:val="00DC13C9"/>
    <w:rsid w:val="00DC218F"/>
    <w:rsid w:val="00DC2238"/>
    <w:rsid w:val="00DC4152"/>
    <w:rsid w:val="00DC42B4"/>
    <w:rsid w:val="00DC44F2"/>
    <w:rsid w:val="00DC47F8"/>
    <w:rsid w:val="00DC6515"/>
    <w:rsid w:val="00DC6C74"/>
    <w:rsid w:val="00DC7692"/>
    <w:rsid w:val="00DC7FB4"/>
    <w:rsid w:val="00DD02FE"/>
    <w:rsid w:val="00DD18F5"/>
    <w:rsid w:val="00DD1D6B"/>
    <w:rsid w:val="00DD3153"/>
    <w:rsid w:val="00DD3356"/>
    <w:rsid w:val="00DD3468"/>
    <w:rsid w:val="00DD3EB6"/>
    <w:rsid w:val="00DD6ADD"/>
    <w:rsid w:val="00DD7735"/>
    <w:rsid w:val="00DD7F40"/>
    <w:rsid w:val="00DE1158"/>
    <w:rsid w:val="00DE1841"/>
    <w:rsid w:val="00DE377D"/>
    <w:rsid w:val="00DE589C"/>
    <w:rsid w:val="00DE5BD0"/>
    <w:rsid w:val="00DE66D3"/>
    <w:rsid w:val="00DF20FF"/>
    <w:rsid w:val="00DF27C0"/>
    <w:rsid w:val="00DF3457"/>
    <w:rsid w:val="00DF411B"/>
    <w:rsid w:val="00DF4C7E"/>
    <w:rsid w:val="00DF5A11"/>
    <w:rsid w:val="00DF5D02"/>
    <w:rsid w:val="00DF6C3E"/>
    <w:rsid w:val="00DF6C64"/>
    <w:rsid w:val="00DF72D4"/>
    <w:rsid w:val="00DF7356"/>
    <w:rsid w:val="00DF75E0"/>
    <w:rsid w:val="00DF76D0"/>
    <w:rsid w:val="00E00A73"/>
    <w:rsid w:val="00E01EC2"/>
    <w:rsid w:val="00E02346"/>
    <w:rsid w:val="00E0289C"/>
    <w:rsid w:val="00E0302A"/>
    <w:rsid w:val="00E10E4F"/>
    <w:rsid w:val="00E11D52"/>
    <w:rsid w:val="00E11DA9"/>
    <w:rsid w:val="00E12560"/>
    <w:rsid w:val="00E12824"/>
    <w:rsid w:val="00E12B63"/>
    <w:rsid w:val="00E12C57"/>
    <w:rsid w:val="00E13846"/>
    <w:rsid w:val="00E15E6D"/>
    <w:rsid w:val="00E16726"/>
    <w:rsid w:val="00E22C09"/>
    <w:rsid w:val="00E22E17"/>
    <w:rsid w:val="00E2322C"/>
    <w:rsid w:val="00E234CA"/>
    <w:rsid w:val="00E24246"/>
    <w:rsid w:val="00E31C51"/>
    <w:rsid w:val="00E348D4"/>
    <w:rsid w:val="00E355F1"/>
    <w:rsid w:val="00E36B57"/>
    <w:rsid w:val="00E41374"/>
    <w:rsid w:val="00E41963"/>
    <w:rsid w:val="00E42220"/>
    <w:rsid w:val="00E43355"/>
    <w:rsid w:val="00E44108"/>
    <w:rsid w:val="00E44AB4"/>
    <w:rsid w:val="00E4508A"/>
    <w:rsid w:val="00E460DF"/>
    <w:rsid w:val="00E460FF"/>
    <w:rsid w:val="00E47AC7"/>
    <w:rsid w:val="00E47DCA"/>
    <w:rsid w:val="00E50352"/>
    <w:rsid w:val="00E5073B"/>
    <w:rsid w:val="00E51190"/>
    <w:rsid w:val="00E5122C"/>
    <w:rsid w:val="00E539E0"/>
    <w:rsid w:val="00E54BAD"/>
    <w:rsid w:val="00E55778"/>
    <w:rsid w:val="00E55C2D"/>
    <w:rsid w:val="00E55E46"/>
    <w:rsid w:val="00E5733D"/>
    <w:rsid w:val="00E60467"/>
    <w:rsid w:val="00E60DC8"/>
    <w:rsid w:val="00E62326"/>
    <w:rsid w:val="00E628CB"/>
    <w:rsid w:val="00E62BD4"/>
    <w:rsid w:val="00E63285"/>
    <w:rsid w:val="00E63FEB"/>
    <w:rsid w:val="00E64DF1"/>
    <w:rsid w:val="00E67F55"/>
    <w:rsid w:val="00E7382F"/>
    <w:rsid w:val="00E73877"/>
    <w:rsid w:val="00E73936"/>
    <w:rsid w:val="00E74941"/>
    <w:rsid w:val="00E74B6E"/>
    <w:rsid w:val="00E758A0"/>
    <w:rsid w:val="00E7678E"/>
    <w:rsid w:val="00E76F94"/>
    <w:rsid w:val="00E77ED9"/>
    <w:rsid w:val="00E80710"/>
    <w:rsid w:val="00E80912"/>
    <w:rsid w:val="00E80EB7"/>
    <w:rsid w:val="00E80F21"/>
    <w:rsid w:val="00E8192E"/>
    <w:rsid w:val="00E81BE0"/>
    <w:rsid w:val="00E8297B"/>
    <w:rsid w:val="00E84152"/>
    <w:rsid w:val="00E841C8"/>
    <w:rsid w:val="00E8704D"/>
    <w:rsid w:val="00E90111"/>
    <w:rsid w:val="00E91E67"/>
    <w:rsid w:val="00E92D90"/>
    <w:rsid w:val="00E93F7F"/>
    <w:rsid w:val="00E93FDC"/>
    <w:rsid w:val="00E95A68"/>
    <w:rsid w:val="00E96338"/>
    <w:rsid w:val="00E96BF0"/>
    <w:rsid w:val="00E9766B"/>
    <w:rsid w:val="00EA0355"/>
    <w:rsid w:val="00EA0770"/>
    <w:rsid w:val="00EA0BFF"/>
    <w:rsid w:val="00EA131D"/>
    <w:rsid w:val="00EA184D"/>
    <w:rsid w:val="00EA29B6"/>
    <w:rsid w:val="00EA3C45"/>
    <w:rsid w:val="00EA3C5B"/>
    <w:rsid w:val="00EA41B0"/>
    <w:rsid w:val="00EA4F29"/>
    <w:rsid w:val="00EA6672"/>
    <w:rsid w:val="00EA77F7"/>
    <w:rsid w:val="00EA79E4"/>
    <w:rsid w:val="00EB1438"/>
    <w:rsid w:val="00EB3B25"/>
    <w:rsid w:val="00EB4F67"/>
    <w:rsid w:val="00EB54B1"/>
    <w:rsid w:val="00EB6FA8"/>
    <w:rsid w:val="00EB763D"/>
    <w:rsid w:val="00EC09FE"/>
    <w:rsid w:val="00EC19A6"/>
    <w:rsid w:val="00EC470B"/>
    <w:rsid w:val="00EC4B4D"/>
    <w:rsid w:val="00EC4DBA"/>
    <w:rsid w:val="00EC4F7C"/>
    <w:rsid w:val="00EC62B3"/>
    <w:rsid w:val="00ED0768"/>
    <w:rsid w:val="00ED151B"/>
    <w:rsid w:val="00ED1597"/>
    <w:rsid w:val="00ED257D"/>
    <w:rsid w:val="00ED3251"/>
    <w:rsid w:val="00ED39E1"/>
    <w:rsid w:val="00ED3ADB"/>
    <w:rsid w:val="00ED69D3"/>
    <w:rsid w:val="00EE0BCB"/>
    <w:rsid w:val="00EE0C87"/>
    <w:rsid w:val="00EE3DAE"/>
    <w:rsid w:val="00EE440D"/>
    <w:rsid w:val="00EE4918"/>
    <w:rsid w:val="00EE4A42"/>
    <w:rsid w:val="00EE6B0B"/>
    <w:rsid w:val="00EF13A9"/>
    <w:rsid w:val="00EF1948"/>
    <w:rsid w:val="00EF209B"/>
    <w:rsid w:val="00EF271A"/>
    <w:rsid w:val="00EF2CBA"/>
    <w:rsid w:val="00EF3D3B"/>
    <w:rsid w:val="00EF3D9B"/>
    <w:rsid w:val="00EF4D0A"/>
    <w:rsid w:val="00EF534C"/>
    <w:rsid w:val="00EF5695"/>
    <w:rsid w:val="00EF5C02"/>
    <w:rsid w:val="00EF5E78"/>
    <w:rsid w:val="00EF69FA"/>
    <w:rsid w:val="00EF7404"/>
    <w:rsid w:val="00EF7557"/>
    <w:rsid w:val="00EF77FA"/>
    <w:rsid w:val="00F01E9E"/>
    <w:rsid w:val="00F02BE5"/>
    <w:rsid w:val="00F02ED1"/>
    <w:rsid w:val="00F0304B"/>
    <w:rsid w:val="00F100B9"/>
    <w:rsid w:val="00F10B7E"/>
    <w:rsid w:val="00F115FF"/>
    <w:rsid w:val="00F11826"/>
    <w:rsid w:val="00F11E60"/>
    <w:rsid w:val="00F1201A"/>
    <w:rsid w:val="00F12497"/>
    <w:rsid w:val="00F13608"/>
    <w:rsid w:val="00F138E8"/>
    <w:rsid w:val="00F13BBE"/>
    <w:rsid w:val="00F13D5F"/>
    <w:rsid w:val="00F143E8"/>
    <w:rsid w:val="00F1479B"/>
    <w:rsid w:val="00F15893"/>
    <w:rsid w:val="00F15ABB"/>
    <w:rsid w:val="00F166BD"/>
    <w:rsid w:val="00F2000D"/>
    <w:rsid w:val="00F200F4"/>
    <w:rsid w:val="00F217B3"/>
    <w:rsid w:val="00F238F1"/>
    <w:rsid w:val="00F23FCC"/>
    <w:rsid w:val="00F24E49"/>
    <w:rsid w:val="00F25DF4"/>
    <w:rsid w:val="00F2609E"/>
    <w:rsid w:val="00F266D1"/>
    <w:rsid w:val="00F26FF7"/>
    <w:rsid w:val="00F30062"/>
    <w:rsid w:val="00F303C1"/>
    <w:rsid w:val="00F317D7"/>
    <w:rsid w:val="00F32BEB"/>
    <w:rsid w:val="00F344CA"/>
    <w:rsid w:val="00F34EB2"/>
    <w:rsid w:val="00F36341"/>
    <w:rsid w:val="00F3643F"/>
    <w:rsid w:val="00F368F2"/>
    <w:rsid w:val="00F40E23"/>
    <w:rsid w:val="00F424D0"/>
    <w:rsid w:val="00F42D4A"/>
    <w:rsid w:val="00F44169"/>
    <w:rsid w:val="00F44180"/>
    <w:rsid w:val="00F45CC7"/>
    <w:rsid w:val="00F479C9"/>
    <w:rsid w:val="00F508F7"/>
    <w:rsid w:val="00F50F5D"/>
    <w:rsid w:val="00F521EB"/>
    <w:rsid w:val="00F52535"/>
    <w:rsid w:val="00F528DC"/>
    <w:rsid w:val="00F5445B"/>
    <w:rsid w:val="00F54B2F"/>
    <w:rsid w:val="00F5593B"/>
    <w:rsid w:val="00F57793"/>
    <w:rsid w:val="00F606B2"/>
    <w:rsid w:val="00F6115B"/>
    <w:rsid w:val="00F617D9"/>
    <w:rsid w:val="00F621E5"/>
    <w:rsid w:val="00F63553"/>
    <w:rsid w:val="00F6433F"/>
    <w:rsid w:val="00F6536E"/>
    <w:rsid w:val="00F65CAC"/>
    <w:rsid w:val="00F66EA8"/>
    <w:rsid w:val="00F67D98"/>
    <w:rsid w:val="00F70F4D"/>
    <w:rsid w:val="00F71614"/>
    <w:rsid w:val="00F720D1"/>
    <w:rsid w:val="00F720D2"/>
    <w:rsid w:val="00F728A7"/>
    <w:rsid w:val="00F72CBE"/>
    <w:rsid w:val="00F73751"/>
    <w:rsid w:val="00F7494E"/>
    <w:rsid w:val="00F74E66"/>
    <w:rsid w:val="00F75589"/>
    <w:rsid w:val="00F76574"/>
    <w:rsid w:val="00F80473"/>
    <w:rsid w:val="00F82638"/>
    <w:rsid w:val="00F830AA"/>
    <w:rsid w:val="00F8313E"/>
    <w:rsid w:val="00F8314C"/>
    <w:rsid w:val="00F839CA"/>
    <w:rsid w:val="00F85380"/>
    <w:rsid w:val="00F855E4"/>
    <w:rsid w:val="00F85C85"/>
    <w:rsid w:val="00F85D0E"/>
    <w:rsid w:val="00F861FB"/>
    <w:rsid w:val="00F868D6"/>
    <w:rsid w:val="00F8756C"/>
    <w:rsid w:val="00F907A8"/>
    <w:rsid w:val="00F90E03"/>
    <w:rsid w:val="00F91033"/>
    <w:rsid w:val="00F92C54"/>
    <w:rsid w:val="00F93186"/>
    <w:rsid w:val="00F9461E"/>
    <w:rsid w:val="00F9514B"/>
    <w:rsid w:val="00F96F4C"/>
    <w:rsid w:val="00F97D25"/>
    <w:rsid w:val="00FA0E0A"/>
    <w:rsid w:val="00FA1EC2"/>
    <w:rsid w:val="00FA28E7"/>
    <w:rsid w:val="00FA2E56"/>
    <w:rsid w:val="00FA3EC1"/>
    <w:rsid w:val="00FA42B0"/>
    <w:rsid w:val="00FA481D"/>
    <w:rsid w:val="00FA49C7"/>
    <w:rsid w:val="00FA5B71"/>
    <w:rsid w:val="00FA5E91"/>
    <w:rsid w:val="00FB018C"/>
    <w:rsid w:val="00FB083E"/>
    <w:rsid w:val="00FB0D93"/>
    <w:rsid w:val="00FB1FF6"/>
    <w:rsid w:val="00FB43BA"/>
    <w:rsid w:val="00FB4587"/>
    <w:rsid w:val="00FB639F"/>
    <w:rsid w:val="00FB717C"/>
    <w:rsid w:val="00FC1887"/>
    <w:rsid w:val="00FC1994"/>
    <w:rsid w:val="00FC1FA1"/>
    <w:rsid w:val="00FC2370"/>
    <w:rsid w:val="00FC40D3"/>
    <w:rsid w:val="00FC431B"/>
    <w:rsid w:val="00FC4DEA"/>
    <w:rsid w:val="00FC68F5"/>
    <w:rsid w:val="00FC6D06"/>
    <w:rsid w:val="00FC6DDA"/>
    <w:rsid w:val="00FC7FF1"/>
    <w:rsid w:val="00FD0EB4"/>
    <w:rsid w:val="00FD120D"/>
    <w:rsid w:val="00FD1AB1"/>
    <w:rsid w:val="00FD1F37"/>
    <w:rsid w:val="00FD2FC4"/>
    <w:rsid w:val="00FD3773"/>
    <w:rsid w:val="00FD3ED0"/>
    <w:rsid w:val="00FD77F1"/>
    <w:rsid w:val="00FE2431"/>
    <w:rsid w:val="00FE2D6F"/>
    <w:rsid w:val="00FE61FE"/>
    <w:rsid w:val="00FE639D"/>
    <w:rsid w:val="00FE6910"/>
    <w:rsid w:val="00FE7262"/>
    <w:rsid w:val="00FE7A5B"/>
    <w:rsid w:val="00FE7E71"/>
    <w:rsid w:val="00FF1AF4"/>
    <w:rsid w:val="00FF1DAA"/>
    <w:rsid w:val="00FF23B6"/>
    <w:rsid w:val="00FF387F"/>
    <w:rsid w:val="00FF45AC"/>
    <w:rsid w:val="00FF5964"/>
    <w:rsid w:val="00FF6B03"/>
    <w:rsid w:val="00FF6ED9"/>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4322C3F"/>
  <w15:chartTrackingRefBased/>
  <w15:docId w15:val="{C7D27C0B-39BC-4ECF-856B-A6C2AA6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4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8E8"/>
    <w:pPr>
      <w:tabs>
        <w:tab w:val="center" w:pos="4252"/>
        <w:tab w:val="right" w:pos="8504"/>
      </w:tabs>
      <w:snapToGrid w:val="0"/>
    </w:pPr>
  </w:style>
  <w:style w:type="character" w:customStyle="1" w:styleId="a5">
    <w:name w:val="ヘッダー (文字)"/>
    <w:link w:val="a4"/>
    <w:uiPriority w:val="99"/>
    <w:rsid w:val="00F138E8"/>
    <w:rPr>
      <w:kern w:val="2"/>
      <w:sz w:val="21"/>
      <w:szCs w:val="22"/>
    </w:rPr>
  </w:style>
  <w:style w:type="paragraph" w:styleId="a6">
    <w:name w:val="footer"/>
    <w:basedOn w:val="a"/>
    <w:link w:val="a7"/>
    <w:uiPriority w:val="99"/>
    <w:unhideWhenUsed/>
    <w:rsid w:val="00F138E8"/>
    <w:pPr>
      <w:tabs>
        <w:tab w:val="center" w:pos="4252"/>
        <w:tab w:val="right" w:pos="8504"/>
      </w:tabs>
      <w:snapToGrid w:val="0"/>
    </w:pPr>
  </w:style>
  <w:style w:type="character" w:customStyle="1" w:styleId="a7">
    <w:name w:val="フッター (文字)"/>
    <w:link w:val="a6"/>
    <w:uiPriority w:val="99"/>
    <w:rsid w:val="00F138E8"/>
    <w:rPr>
      <w:kern w:val="2"/>
      <w:sz w:val="21"/>
      <w:szCs w:val="22"/>
    </w:rPr>
  </w:style>
  <w:style w:type="paragraph" w:styleId="a8">
    <w:name w:val="Balloon Text"/>
    <w:basedOn w:val="a"/>
    <w:link w:val="a9"/>
    <w:uiPriority w:val="99"/>
    <w:semiHidden/>
    <w:unhideWhenUsed/>
    <w:rsid w:val="00935F35"/>
    <w:rPr>
      <w:rFonts w:ascii="Arial" w:eastAsia="ＭＳ ゴシック" w:hAnsi="Arial"/>
      <w:sz w:val="18"/>
      <w:szCs w:val="18"/>
    </w:rPr>
  </w:style>
  <w:style w:type="character" w:customStyle="1" w:styleId="a9">
    <w:name w:val="吹き出し (文字)"/>
    <w:link w:val="a8"/>
    <w:uiPriority w:val="99"/>
    <w:semiHidden/>
    <w:rsid w:val="00935F35"/>
    <w:rPr>
      <w:rFonts w:ascii="Arial" w:eastAsia="ＭＳ ゴシック" w:hAnsi="Arial" w:cs="Times New Roman"/>
      <w:kern w:val="2"/>
      <w:sz w:val="18"/>
      <w:szCs w:val="18"/>
    </w:rPr>
  </w:style>
  <w:style w:type="character" w:styleId="aa">
    <w:name w:val="Hyperlink"/>
    <w:uiPriority w:val="99"/>
    <w:unhideWhenUsed/>
    <w:rsid w:val="009D6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059">
      <w:bodyDiv w:val="1"/>
      <w:marLeft w:val="0"/>
      <w:marRight w:val="0"/>
      <w:marTop w:val="0"/>
      <w:marBottom w:val="0"/>
      <w:divBdr>
        <w:top w:val="none" w:sz="0" w:space="0" w:color="auto"/>
        <w:left w:val="none" w:sz="0" w:space="0" w:color="auto"/>
        <w:bottom w:val="none" w:sz="0" w:space="0" w:color="auto"/>
        <w:right w:val="none" w:sz="0" w:space="0" w:color="auto"/>
      </w:divBdr>
    </w:div>
    <w:div w:id="196697539">
      <w:bodyDiv w:val="1"/>
      <w:marLeft w:val="0"/>
      <w:marRight w:val="0"/>
      <w:marTop w:val="0"/>
      <w:marBottom w:val="0"/>
      <w:divBdr>
        <w:top w:val="none" w:sz="0" w:space="0" w:color="auto"/>
        <w:left w:val="none" w:sz="0" w:space="0" w:color="auto"/>
        <w:bottom w:val="none" w:sz="0" w:space="0" w:color="auto"/>
        <w:right w:val="none" w:sz="0" w:space="0" w:color="auto"/>
      </w:divBdr>
    </w:div>
    <w:div w:id="1426925179">
      <w:bodyDiv w:val="1"/>
      <w:marLeft w:val="0"/>
      <w:marRight w:val="0"/>
      <w:marTop w:val="0"/>
      <w:marBottom w:val="0"/>
      <w:divBdr>
        <w:top w:val="none" w:sz="0" w:space="0" w:color="auto"/>
        <w:left w:val="none" w:sz="0" w:space="0" w:color="auto"/>
        <w:bottom w:val="none" w:sz="0" w:space="0" w:color="auto"/>
        <w:right w:val="none" w:sz="0" w:space="0" w:color="auto"/>
      </w:divBdr>
    </w:div>
    <w:div w:id="1915971740">
      <w:bodyDiv w:val="1"/>
      <w:marLeft w:val="0"/>
      <w:marRight w:val="0"/>
      <w:marTop w:val="0"/>
      <w:marBottom w:val="0"/>
      <w:divBdr>
        <w:top w:val="none" w:sz="0" w:space="0" w:color="auto"/>
        <w:left w:val="none" w:sz="0" w:space="0" w:color="auto"/>
        <w:bottom w:val="none" w:sz="0" w:space="0" w:color="auto"/>
        <w:right w:val="none" w:sz="0" w:space="0" w:color="auto"/>
      </w:divBdr>
    </w:div>
    <w:div w:id="2042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FF0B7-AC86-4AFC-8713-CE466696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交通契約</cp:lastModifiedBy>
  <cp:revision>2</cp:revision>
  <cp:lastPrinted>2022-12-26T02:30:00Z</cp:lastPrinted>
  <dcterms:created xsi:type="dcterms:W3CDTF">2022-12-26T10:37:00Z</dcterms:created>
  <dcterms:modified xsi:type="dcterms:W3CDTF">2022-12-26T10:37:00Z</dcterms:modified>
</cp:coreProperties>
</file>